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Default="00BC5228" w:rsidP="00187B44">
      <w:pPr>
        <w:tabs>
          <w:tab w:val="left" w:pos="53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4" w:rsidRPr="007F26B7" w:rsidRDefault="00D04CEB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АДМИНИСТРАЦИЯ</w:t>
      </w:r>
      <w:r w:rsidR="00187B44" w:rsidRPr="007F26B7">
        <w:rPr>
          <w:rFonts w:ascii="Arial" w:hAnsi="Arial" w:cs="Arial"/>
          <w:b/>
          <w:bCs/>
          <w:sz w:val="28"/>
          <w:szCs w:val="28"/>
        </w:rPr>
        <w:t xml:space="preserve"> РОЖЕНЦОВСКОГО СЕЛЬСОВЕТА</w:t>
      </w:r>
    </w:p>
    <w:p w:rsidR="00BC5228" w:rsidRPr="007F26B7" w:rsidRDefault="00BC5228" w:rsidP="00187B4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</w:rPr>
      </w:pPr>
      <w:r w:rsidRPr="007F26B7">
        <w:rPr>
          <w:rFonts w:ascii="Arial" w:hAnsi="Arial" w:cs="Arial"/>
          <w:b/>
          <w:sz w:val="28"/>
          <w:szCs w:val="28"/>
        </w:rPr>
        <w:t>ШАРАНГСКОГО МУНИЦИПАЛЬНОГО РАЙОНА</w:t>
      </w:r>
    </w:p>
    <w:p w:rsidR="00BC5228" w:rsidRPr="007F26B7" w:rsidRDefault="00BC5228" w:rsidP="00187B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6B7">
        <w:rPr>
          <w:rFonts w:ascii="Arial" w:hAnsi="Arial" w:cs="Arial"/>
          <w:b/>
          <w:bCs/>
          <w:sz w:val="28"/>
          <w:szCs w:val="28"/>
        </w:rPr>
        <w:t>НИЖЕГОРОДСКОЙ ОБЛАСТИ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5228" w:rsidRPr="007F26B7" w:rsidRDefault="00D04CEB" w:rsidP="00187B44">
      <w:pPr>
        <w:pStyle w:val="2"/>
        <w:rPr>
          <w:rFonts w:ascii="Arial" w:hAnsi="Arial" w:cs="Arial"/>
          <w:sz w:val="28"/>
          <w:szCs w:val="28"/>
        </w:rPr>
      </w:pPr>
      <w:proofErr w:type="gramStart"/>
      <w:r w:rsidRPr="007F26B7">
        <w:rPr>
          <w:rFonts w:ascii="Arial" w:hAnsi="Arial" w:cs="Arial"/>
          <w:sz w:val="28"/>
          <w:szCs w:val="28"/>
        </w:rPr>
        <w:t>П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C5228" w:rsidRPr="007F26B7" w:rsidRDefault="00BC5228" w:rsidP="00187B44">
      <w:pPr>
        <w:spacing w:after="0" w:line="240" w:lineRule="auto"/>
        <w:rPr>
          <w:rFonts w:ascii="Arial" w:hAnsi="Arial" w:cs="Arial"/>
        </w:rPr>
      </w:pPr>
    </w:p>
    <w:p w:rsidR="00E501C5" w:rsidRPr="007F26B7" w:rsidRDefault="00163476" w:rsidP="00187B4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F26B7">
        <w:rPr>
          <w:rFonts w:ascii="Arial" w:hAnsi="Arial" w:cs="Arial"/>
          <w:bCs/>
          <w:sz w:val="28"/>
          <w:szCs w:val="28"/>
        </w:rPr>
        <w:t xml:space="preserve">от </w:t>
      </w:r>
      <w:r w:rsidR="007312E7">
        <w:rPr>
          <w:rFonts w:ascii="Arial" w:hAnsi="Arial" w:cs="Arial"/>
          <w:bCs/>
          <w:sz w:val="28"/>
          <w:szCs w:val="28"/>
        </w:rPr>
        <w:t>12</w:t>
      </w:r>
      <w:r w:rsidR="00D04CEB" w:rsidRPr="007F26B7">
        <w:rPr>
          <w:rFonts w:ascii="Arial" w:hAnsi="Arial" w:cs="Arial"/>
          <w:bCs/>
          <w:sz w:val="28"/>
          <w:szCs w:val="28"/>
        </w:rPr>
        <w:t>.0</w:t>
      </w:r>
      <w:r w:rsidR="002C3E2B">
        <w:rPr>
          <w:rFonts w:ascii="Arial" w:hAnsi="Arial" w:cs="Arial"/>
          <w:bCs/>
          <w:sz w:val="28"/>
          <w:szCs w:val="28"/>
        </w:rPr>
        <w:t>4</w:t>
      </w:r>
      <w:r w:rsidR="00BC7E08" w:rsidRPr="007F26B7">
        <w:rPr>
          <w:rFonts w:ascii="Arial" w:hAnsi="Arial" w:cs="Arial"/>
          <w:bCs/>
          <w:sz w:val="28"/>
          <w:szCs w:val="28"/>
        </w:rPr>
        <w:t>.</w:t>
      </w:r>
      <w:r w:rsidR="009F1B72" w:rsidRPr="007F26B7">
        <w:rPr>
          <w:rFonts w:ascii="Arial" w:hAnsi="Arial" w:cs="Arial"/>
          <w:bCs/>
          <w:sz w:val="28"/>
          <w:szCs w:val="28"/>
        </w:rPr>
        <w:t>201</w:t>
      </w:r>
      <w:r w:rsidR="002C3E2B">
        <w:rPr>
          <w:rFonts w:ascii="Arial" w:hAnsi="Arial" w:cs="Arial"/>
          <w:bCs/>
          <w:sz w:val="28"/>
          <w:szCs w:val="28"/>
        </w:rPr>
        <w:t>8</w:t>
      </w:r>
      <w:r w:rsidR="00187B44" w:rsidRPr="007F26B7">
        <w:rPr>
          <w:rFonts w:ascii="Arial" w:hAnsi="Arial" w:cs="Arial"/>
          <w:bCs/>
          <w:sz w:val="28"/>
          <w:szCs w:val="28"/>
        </w:rPr>
        <w:t>г.</w:t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 </w:t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187B44" w:rsidRPr="007F26B7">
        <w:rPr>
          <w:rFonts w:ascii="Arial" w:hAnsi="Arial" w:cs="Arial"/>
          <w:bCs/>
          <w:sz w:val="28"/>
          <w:szCs w:val="28"/>
        </w:rPr>
        <w:tab/>
      </w:r>
      <w:r w:rsidR="009F1B72" w:rsidRPr="007F26B7">
        <w:rPr>
          <w:rFonts w:ascii="Arial" w:hAnsi="Arial" w:cs="Arial"/>
          <w:bCs/>
          <w:sz w:val="28"/>
          <w:szCs w:val="28"/>
        </w:rPr>
        <w:t xml:space="preserve">№ </w:t>
      </w:r>
      <w:r w:rsidR="00D708F2">
        <w:rPr>
          <w:rFonts w:ascii="Arial" w:hAnsi="Arial" w:cs="Arial"/>
          <w:bCs/>
          <w:sz w:val="28"/>
          <w:szCs w:val="28"/>
        </w:rPr>
        <w:t>09</w:t>
      </w:r>
    </w:p>
    <w:p w:rsidR="00E501C5" w:rsidRDefault="00E501C5" w:rsidP="00187B44">
      <w:pPr>
        <w:spacing w:after="0" w:line="240" w:lineRule="auto"/>
        <w:rPr>
          <w:bCs/>
          <w:sz w:val="28"/>
          <w:szCs w:val="28"/>
        </w:rPr>
      </w:pPr>
    </w:p>
    <w:p w:rsidR="00187B44" w:rsidRPr="007F26B7" w:rsidRDefault="00187B44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Об </w:t>
      </w:r>
      <w:r w:rsidR="007F26B7" w:rsidRPr="007F26B7">
        <w:rPr>
          <w:rFonts w:ascii="Arial" w:hAnsi="Arial" w:cs="Arial"/>
          <w:b/>
          <w:sz w:val="28"/>
          <w:szCs w:val="28"/>
        </w:rPr>
        <w:t>утверждении отчета об исполнении б</w:t>
      </w:r>
      <w:r w:rsidR="00BC5228" w:rsidRPr="007F26B7">
        <w:rPr>
          <w:rFonts w:ascii="Arial" w:hAnsi="Arial" w:cs="Arial"/>
          <w:b/>
          <w:sz w:val="28"/>
          <w:szCs w:val="28"/>
        </w:rPr>
        <w:t>юджета</w:t>
      </w:r>
      <w:r w:rsidR="007F26B7" w:rsidRPr="007F26B7">
        <w:rPr>
          <w:rFonts w:ascii="Arial" w:hAnsi="Arial" w:cs="Arial"/>
          <w:b/>
          <w:sz w:val="28"/>
          <w:szCs w:val="28"/>
        </w:rPr>
        <w:t xml:space="preserve"> поселения</w:t>
      </w:r>
    </w:p>
    <w:p w:rsidR="00BC5228" w:rsidRPr="007F26B7" w:rsidRDefault="00BC5228" w:rsidP="007F26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 xml:space="preserve">за </w:t>
      </w:r>
      <w:r w:rsidR="002C3E2B">
        <w:rPr>
          <w:rFonts w:ascii="Arial" w:hAnsi="Arial" w:cs="Arial"/>
          <w:b/>
          <w:sz w:val="28"/>
          <w:szCs w:val="28"/>
        </w:rPr>
        <w:t>1 квартал</w:t>
      </w:r>
      <w:r w:rsidR="00D04CEB" w:rsidRPr="007F26B7">
        <w:rPr>
          <w:rFonts w:ascii="Arial" w:hAnsi="Arial" w:cs="Arial"/>
          <w:b/>
          <w:sz w:val="28"/>
          <w:szCs w:val="28"/>
        </w:rPr>
        <w:t xml:space="preserve"> 201</w:t>
      </w:r>
      <w:r w:rsidR="002C3E2B">
        <w:rPr>
          <w:rFonts w:ascii="Arial" w:hAnsi="Arial" w:cs="Arial"/>
          <w:b/>
          <w:sz w:val="28"/>
          <w:szCs w:val="28"/>
        </w:rPr>
        <w:t>8</w:t>
      </w:r>
      <w:r w:rsidR="00D04CEB" w:rsidRPr="007F26B7">
        <w:rPr>
          <w:rFonts w:ascii="Arial" w:hAnsi="Arial" w:cs="Arial"/>
          <w:b/>
          <w:sz w:val="28"/>
          <w:szCs w:val="28"/>
        </w:rPr>
        <w:t xml:space="preserve"> года</w:t>
      </w:r>
    </w:p>
    <w:p w:rsidR="00BC5228" w:rsidRDefault="00BC5228" w:rsidP="00187B44">
      <w:pPr>
        <w:spacing w:after="0" w:line="240" w:lineRule="auto"/>
        <w:rPr>
          <w:sz w:val="28"/>
          <w:szCs w:val="28"/>
        </w:rPr>
      </w:pPr>
    </w:p>
    <w:p w:rsidR="00BC5228" w:rsidRPr="007F26B7" w:rsidRDefault="00BC5228" w:rsidP="00187B44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>В соответствии с</w:t>
      </w:r>
      <w:r w:rsidR="00657E20">
        <w:rPr>
          <w:rFonts w:ascii="Arial" w:hAnsi="Arial" w:cs="Arial"/>
          <w:sz w:val="28"/>
          <w:szCs w:val="28"/>
        </w:rPr>
        <w:t xml:space="preserve"> пунктом 1</w:t>
      </w:r>
      <w:r w:rsidR="007F26B7">
        <w:rPr>
          <w:rFonts w:ascii="Arial" w:hAnsi="Arial" w:cs="Arial"/>
          <w:sz w:val="28"/>
          <w:szCs w:val="28"/>
        </w:rPr>
        <w:t xml:space="preserve"> ст</w:t>
      </w:r>
      <w:r w:rsidR="00657E20">
        <w:rPr>
          <w:rFonts w:ascii="Arial" w:hAnsi="Arial" w:cs="Arial"/>
          <w:sz w:val="28"/>
          <w:szCs w:val="28"/>
        </w:rPr>
        <w:t xml:space="preserve">атьи </w:t>
      </w:r>
      <w:r w:rsidR="007F26B7">
        <w:rPr>
          <w:rFonts w:ascii="Arial" w:hAnsi="Arial" w:cs="Arial"/>
          <w:sz w:val="28"/>
          <w:szCs w:val="28"/>
        </w:rPr>
        <w:t>32</w:t>
      </w:r>
      <w:r w:rsidR="00657E20">
        <w:rPr>
          <w:rFonts w:ascii="Arial" w:hAnsi="Arial" w:cs="Arial"/>
          <w:sz w:val="28"/>
          <w:szCs w:val="28"/>
        </w:rPr>
        <w:t>, пунктом 3 статьи 34</w:t>
      </w:r>
      <w:r w:rsidRPr="007F26B7">
        <w:rPr>
          <w:rFonts w:ascii="Arial" w:hAnsi="Arial" w:cs="Arial"/>
          <w:sz w:val="28"/>
          <w:szCs w:val="28"/>
        </w:rPr>
        <w:t xml:space="preserve"> </w:t>
      </w:r>
      <w:r w:rsidR="007F26B7">
        <w:rPr>
          <w:rFonts w:ascii="Arial" w:hAnsi="Arial" w:cs="Arial"/>
          <w:sz w:val="28"/>
          <w:szCs w:val="28"/>
        </w:rPr>
        <w:t xml:space="preserve">Положения о бюджетном процессе в </w:t>
      </w:r>
      <w:proofErr w:type="spellStart"/>
      <w:r w:rsidR="007F26B7">
        <w:rPr>
          <w:rFonts w:ascii="Arial" w:hAnsi="Arial" w:cs="Arial"/>
          <w:sz w:val="28"/>
          <w:szCs w:val="28"/>
        </w:rPr>
        <w:t>Роженцовском</w:t>
      </w:r>
      <w:proofErr w:type="spellEnd"/>
      <w:r w:rsidR="007F26B7">
        <w:rPr>
          <w:rFonts w:ascii="Arial" w:hAnsi="Arial" w:cs="Arial"/>
          <w:sz w:val="28"/>
          <w:szCs w:val="28"/>
        </w:rPr>
        <w:t xml:space="preserve"> сельсовете</w:t>
      </w:r>
      <w:r w:rsidR="009C3BAD">
        <w:rPr>
          <w:rFonts w:ascii="Arial" w:hAnsi="Arial" w:cs="Arial"/>
          <w:sz w:val="28"/>
          <w:szCs w:val="28"/>
        </w:rPr>
        <w:t xml:space="preserve">, утвержденного решением сельского Совета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 от 25.11.2015г. № 17, администрация </w:t>
      </w:r>
      <w:proofErr w:type="spellStart"/>
      <w:r w:rsidR="009C3BAD">
        <w:rPr>
          <w:rFonts w:ascii="Arial" w:hAnsi="Arial" w:cs="Arial"/>
          <w:sz w:val="28"/>
          <w:szCs w:val="28"/>
        </w:rPr>
        <w:t>Роженцовского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proofErr w:type="gramStart"/>
      <w:r w:rsidR="009C3BAD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="009C3BAD">
        <w:rPr>
          <w:rFonts w:ascii="Arial" w:hAnsi="Arial" w:cs="Arial"/>
          <w:sz w:val="28"/>
          <w:szCs w:val="28"/>
        </w:rPr>
        <w:t xml:space="preserve"> о с т а </w:t>
      </w:r>
      <w:proofErr w:type="spellStart"/>
      <w:r w:rsidR="009C3BAD">
        <w:rPr>
          <w:rFonts w:ascii="Arial" w:hAnsi="Arial" w:cs="Arial"/>
          <w:sz w:val="28"/>
          <w:szCs w:val="28"/>
        </w:rPr>
        <w:t>н</w:t>
      </w:r>
      <w:proofErr w:type="spellEnd"/>
      <w:r w:rsidR="009C3BAD">
        <w:rPr>
          <w:rFonts w:ascii="Arial" w:hAnsi="Arial" w:cs="Arial"/>
          <w:sz w:val="28"/>
          <w:szCs w:val="28"/>
        </w:rPr>
        <w:t xml:space="preserve"> о в л я е т</w:t>
      </w:r>
      <w:r w:rsidR="00D04CEB" w:rsidRPr="007F26B7">
        <w:rPr>
          <w:rFonts w:ascii="Arial" w:hAnsi="Arial" w:cs="Arial"/>
          <w:sz w:val="28"/>
          <w:szCs w:val="28"/>
        </w:rPr>
        <w:t>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b/>
          <w:sz w:val="28"/>
          <w:szCs w:val="28"/>
        </w:rPr>
        <w:tab/>
      </w:r>
      <w:r w:rsidRPr="007F26B7">
        <w:rPr>
          <w:rFonts w:ascii="Arial" w:hAnsi="Arial" w:cs="Arial"/>
          <w:sz w:val="28"/>
          <w:szCs w:val="28"/>
        </w:rPr>
        <w:t>1.</w:t>
      </w:r>
      <w:r w:rsidRPr="007F26B7">
        <w:rPr>
          <w:rFonts w:ascii="Arial" w:hAnsi="Arial" w:cs="Arial"/>
          <w:b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Утвердить отчет об исполнении бюджета </w:t>
      </w:r>
      <w:r w:rsidR="009C3BAD">
        <w:rPr>
          <w:rFonts w:ascii="Arial" w:hAnsi="Arial" w:cs="Arial"/>
          <w:sz w:val="28"/>
          <w:szCs w:val="28"/>
        </w:rPr>
        <w:t>поселения</w:t>
      </w:r>
      <w:r w:rsidR="00187B44" w:rsidRPr="007F26B7">
        <w:rPr>
          <w:rFonts w:ascii="Arial" w:hAnsi="Arial" w:cs="Arial"/>
          <w:sz w:val="28"/>
          <w:szCs w:val="28"/>
        </w:rPr>
        <w:t xml:space="preserve">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2C3E2B">
        <w:rPr>
          <w:rFonts w:ascii="Arial" w:hAnsi="Arial" w:cs="Arial"/>
          <w:sz w:val="28"/>
          <w:szCs w:val="28"/>
        </w:rPr>
        <w:t>1 квартал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2C3E2B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по доходам в сумме </w:t>
      </w:r>
      <w:r w:rsidR="00B33F4C">
        <w:rPr>
          <w:rFonts w:ascii="Arial" w:hAnsi="Arial" w:cs="Arial"/>
          <w:sz w:val="28"/>
          <w:szCs w:val="28"/>
        </w:rPr>
        <w:t xml:space="preserve">3182,9 </w:t>
      </w:r>
      <w:r w:rsidRPr="007F26B7">
        <w:rPr>
          <w:rFonts w:ascii="Arial" w:hAnsi="Arial" w:cs="Arial"/>
          <w:sz w:val="28"/>
          <w:szCs w:val="28"/>
        </w:rPr>
        <w:t>тыс</w:t>
      </w:r>
      <w:proofErr w:type="gramStart"/>
      <w:r w:rsidRPr="007F26B7">
        <w:rPr>
          <w:rFonts w:ascii="Arial" w:hAnsi="Arial" w:cs="Arial"/>
          <w:sz w:val="28"/>
          <w:szCs w:val="28"/>
        </w:rPr>
        <w:t>.р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ублей, по расходам в сумме </w:t>
      </w:r>
      <w:r w:rsidR="00B33F4C">
        <w:rPr>
          <w:rFonts w:ascii="Arial" w:hAnsi="Arial" w:cs="Arial"/>
          <w:sz w:val="28"/>
          <w:szCs w:val="28"/>
        </w:rPr>
        <w:t xml:space="preserve">2814,7 </w:t>
      </w:r>
      <w:r w:rsidRPr="007F26B7">
        <w:rPr>
          <w:rFonts w:ascii="Arial" w:hAnsi="Arial" w:cs="Arial"/>
          <w:sz w:val="28"/>
          <w:szCs w:val="28"/>
        </w:rPr>
        <w:t>тыс.рублей, с превышением доходов над расходами (</w:t>
      </w:r>
      <w:proofErr w:type="spellStart"/>
      <w:r w:rsidRPr="007F26B7">
        <w:rPr>
          <w:rFonts w:ascii="Arial" w:hAnsi="Arial" w:cs="Arial"/>
          <w:sz w:val="28"/>
          <w:szCs w:val="28"/>
        </w:rPr>
        <w:t>профицит</w:t>
      </w:r>
      <w:proofErr w:type="spellEnd"/>
      <w:r w:rsidRPr="007F26B7">
        <w:rPr>
          <w:rFonts w:ascii="Arial" w:hAnsi="Arial" w:cs="Arial"/>
          <w:sz w:val="28"/>
          <w:szCs w:val="28"/>
        </w:rPr>
        <w:t xml:space="preserve"> бюджета</w:t>
      </w:r>
      <w:r w:rsidR="00C54A0A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) в сумме </w:t>
      </w:r>
      <w:r w:rsidR="00B33F4C">
        <w:rPr>
          <w:rFonts w:ascii="Arial" w:hAnsi="Arial" w:cs="Arial"/>
          <w:sz w:val="28"/>
          <w:szCs w:val="28"/>
        </w:rPr>
        <w:t>368,2</w:t>
      </w:r>
      <w:r w:rsidRPr="007F26B7">
        <w:rPr>
          <w:rFonts w:ascii="Arial" w:hAnsi="Arial" w:cs="Arial"/>
          <w:sz w:val="28"/>
          <w:szCs w:val="28"/>
        </w:rPr>
        <w:t> тыс.рублей и со следующими показателями: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  <w:t>1) до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</w:t>
      </w:r>
      <w:r w:rsidR="005F5EF3">
        <w:rPr>
          <w:rFonts w:ascii="Arial" w:hAnsi="Arial" w:cs="Arial"/>
          <w:sz w:val="28"/>
          <w:szCs w:val="28"/>
        </w:rPr>
        <w:t>кодам</w:t>
      </w:r>
      <w:r w:rsidR="00163476" w:rsidRPr="007F26B7">
        <w:rPr>
          <w:rFonts w:ascii="Arial" w:hAnsi="Arial" w:cs="Arial"/>
          <w:sz w:val="28"/>
          <w:szCs w:val="28"/>
        </w:rPr>
        <w:t xml:space="preserve"> классификации </w:t>
      </w:r>
      <w:r w:rsidR="005F5EF3">
        <w:rPr>
          <w:rFonts w:ascii="Arial" w:hAnsi="Arial" w:cs="Arial"/>
          <w:sz w:val="28"/>
          <w:szCs w:val="28"/>
        </w:rPr>
        <w:t xml:space="preserve">доходов бюджета </w:t>
      </w:r>
      <w:r w:rsidR="00163476" w:rsidRPr="007F26B7">
        <w:rPr>
          <w:rFonts w:ascii="Arial" w:hAnsi="Arial" w:cs="Arial"/>
          <w:sz w:val="28"/>
          <w:szCs w:val="28"/>
        </w:rPr>
        <w:t xml:space="preserve">за </w:t>
      </w:r>
      <w:r w:rsidR="00053BA2">
        <w:rPr>
          <w:rFonts w:ascii="Arial" w:hAnsi="Arial" w:cs="Arial"/>
          <w:sz w:val="28"/>
          <w:szCs w:val="28"/>
        </w:rPr>
        <w:t>1 квартал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1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по ведомственной структуре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Pr="007F26B7">
        <w:rPr>
          <w:rFonts w:ascii="Arial" w:hAnsi="Arial" w:cs="Arial"/>
          <w:sz w:val="28"/>
          <w:szCs w:val="28"/>
        </w:rPr>
        <w:t xml:space="preserve"> за </w:t>
      </w:r>
      <w:r w:rsidR="00053BA2">
        <w:rPr>
          <w:rFonts w:ascii="Arial" w:hAnsi="Arial" w:cs="Arial"/>
          <w:sz w:val="28"/>
          <w:szCs w:val="28"/>
        </w:rPr>
        <w:t>1 квартал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163476" w:rsidRPr="007F26B7">
        <w:rPr>
          <w:rFonts w:ascii="Arial" w:hAnsi="Arial" w:cs="Arial"/>
          <w:sz w:val="28"/>
          <w:szCs w:val="28"/>
        </w:rPr>
        <w:t>2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) расходов бюджета</w:t>
      </w:r>
      <w:r w:rsidR="00163476" w:rsidRPr="007F26B7">
        <w:rPr>
          <w:rFonts w:ascii="Arial" w:hAnsi="Arial" w:cs="Arial"/>
          <w:sz w:val="28"/>
          <w:szCs w:val="28"/>
        </w:rPr>
        <w:t xml:space="preserve"> поселения</w:t>
      </w:r>
      <w:r w:rsidR="00737E6A" w:rsidRPr="007F26B7">
        <w:rPr>
          <w:rFonts w:ascii="Arial" w:hAnsi="Arial" w:cs="Arial"/>
          <w:sz w:val="28"/>
          <w:szCs w:val="28"/>
        </w:rPr>
        <w:t xml:space="preserve"> по</w:t>
      </w:r>
      <w:r w:rsidR="00E34FB9" w:rsidRPr="007F26B7">
        <w:rPr>
          <w:rFonts w:ascii="Arial" w:hAnsi="Arial" w:cs="Arial"/>
          <w:sz w:val="28"/>
          <w:szCs w:val="28"/>
        </w:rPr>
        <w:t xml:space="preserve"> разделам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="00E34FB9" w:rsidRPr="007F26B7">
        <w:rPr>
          <w:rFonts w:ascii="Arial" w:hAnsi="Arial" w:cs="Arial"/>
          <w:sz w:val="28"/>
          <w:szCs w:val="28"/>
        </w:rPr>
        <w:t xml:space="preserve"> подразделам, по</w:t>
      </w:r>
      <w:r w:rsidRPr="007F26B7">
        <w:rPr>
          <w:rFonts w:ascii="Arial" w:hAnsi="Arial" w:cs="Arial"/>
          <w:sz w:val="28"/>
          <w:szCs w:val="28"/>
        </w:rPr>
        <w:t xml:space="preserve"> целевым статьям</w:t>
      </w:r>
      <w:r w:rsidR="00737E6A" w:rsidRPr="007F26B7">
        <w:rPr>
          <w:rFonts w:ascii="Arial" w:hAnsi="Arial" w:cs="Arial"/>
          <w:sz w:val="28"/>
          <w:szCs w:val="28"/>
        </w:rPr>
        <w:t xml:space="preserve"> (муниципальным программам и </w:t>
      </w:r>
      <w:proofErr w:type="spellStart"/>
      <w:r w:rsidR="00737E6A" w:rsidRPr="007F26B7">
        <w:rPr>
          <w:rFonts w:ascii="Arial" w:hAnsi="Arial" w:cs="Arial"/>
          <w:sz w:val="28"/>
          <w:szCs w:val="28"/>
        </w:rPr>
        <w:t>непрограммным</w:t>
      </w:r>
      <w:proofErr w:type="spellEnd"/>
      <w:r w:rsidR="00737E6A" w:rsidRPr="007F26B7">
        <w:rPr>
          <w:rFonts w:ascii="Arial" w:hAnsi="Arial" w:cs="Arial"/>
          <w:sz w:val="28"/>
          <w:szCs w:val="28"/>
        </w:rPr>
        <w:t xml:space="preserve"> направлениям деятельности)</w:t>
      </w:r>
      <w:r w:rsidR="005F5EF3">
        <w:rPr>
          <w:rFonts w:ascii="Arial" w:hAnsi="Arial" w:cs="Arial"/>
          <w:sz w:val="28"/>
          <w:szCs w:val="28"/>
        </w:rPr>
        <w:t xml:space="preserve"> и</w:t>
      </w:r>
      <w:r w:rsidRPr="007F26B7">
        <w:rPr>
          <w:rFonts w:ascii="Arial" w:hAnsi="Arial" w:cs="Arial"/>
          <w:sz w:val="28"/>
          <w:szCs w:val="28"/>
        </w:rPr>
        <w:t xml:space="preserve"> группам </w:t>
      </w:r>
      <w:proofErr w:type="gramStart"/>
      <w:r w:rsidRPr="007F26B7">
        <w:rPr>
          <w:rFonts w:ascii="Arial" w:hAnsi="Arial" w:cs="Arial"/>
          <w:sz w:val="28"/>
          <w:szCs w:val="28"/>
        </w:rPr>
        <w:t>видов расходов классификации расходов бюджета</w:t>
      </w:r>
      <w:r w:rsidR="00737E6A" w:rsidRPr="007F26B7">
        <w:rPr>
          <w:rFonts w:ascii="Arial" w:hAnsi="Arial" w:cs="Arial"/>
          <w:sz w:val="28"/>
          <w:szCs w:val="28"/>
        </w:rPr>
        <w:t xml:space="preserve"> поселения</w:t>
      </w:r>
      <w:proofErr w:type="gramEnd"/>
      <w:r w:rsidRPr="007F26B7">
        <w:rPr>
          <w:rFonts w:ascii="Arial" w:hAnsi="Arial" w:cs="Arial"/>
          <w:sz w:val="28"/>
          <w:szCs w:val="28"/>
        </w:rPr>
        <w:t xml:space="preserve"> за </w:t>
      </w:r>
      <w:r w:rsidR="00053BA2">
        <w:rPr>
          <w:rFonts w:ascii="Arial" w:hAnsi="Arial" w:cs="Arial"/>
          <w:sz w:val="28"/>
          <w:szCs w:val="28"/>
        </w:rPr>
        <w:t>1 квартал</w:t>
      </w:r>
      <w:r w:rsidR="00D04CEB" w:rsidRPr="007F26B7">
        <w:rPr>
          <w:rFonts w:ascii="Arial" w:hAnsi="Arial" w:cs="Arial"/>
          <w:sz w:val="28"/>
          <w:szCs w:val="28"/>
        </w:rPr>
        <w:t xml:space="preserve"> 201</w:t>
      </w:r>
      <w:r w:rsidR="00053BA2">
        <w:rPr>
          <w:rFonts w:ascii="Arial" w:hAnsi="Arial" w:cs="Arial"/>
          <w:sz w:val="28"/>
          <w:szCs w:val="28"/>
        </w:rPr>
        <w:t>8</w:t>
      </w:r>
      <w:r w:rsidR="00D04CEB" w:rsidRPr="007F26B7">
        <w:rPr>
          <w:rFonts w:ascii="Arial" w:hAnsi="Arial" w:cs="Arial"/>
          <w:sz w:val="28"/>
          <w:szCs w:val="28"/>
        </w:rPr>
        <w:t xml:space="preserve"> год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3</w:t>
      </w:r>
      <w:r w:rsidRPr="007F26B7">
        <w:rPr>
          <w:rFonts w:ascii="Arial" w:hAnsi="Arial" w:cs="Arial"/>
          <w:sz w:val="28"/>
          <w:szCs w:val="28"/>
        </w:rPr>
        <w:t>;</w:t>
      </w:r>
    </w:p>
    <w:p w:rsidR="00BC5228" w:rsidRPr="007F26B7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  <w:r w:rsidR="00952A70">
        <w:rPr>
          <w:rFonts w:ascii="Arial" w:hAnsi="Arial" w:cs="Arial"/>
          <w:sz w:val="28"/>
          <w:szCs w:val="28"/>
        </w:rPr>
        <w:t>4</w:t>
      </w:r>
      <w:r w:rsidRPr="007F26B7">
        <w:rPr>
          <w:rFonts w:ascii="Arial" w:hAnsi="Arial" w:cs="Arial"/>
          <w:sz w:val="28"/>
          <w:szCs w:val="28"/>
        </w:rPr>
        <w:t xml:space="preserve">) источников финансирования дефицита бюджета </w:t>
      </w:r>
      <w:r w:rsidR="00737E6A" w:rsidRPr="007F26B7">
        <w:rPr>
          <w:rFonts w:ascii="Arial" w:hAnsi="Arial" w:cs="Arial"/>
          <w:sz w:val="28"/>
          <w:szCs w:val="28"/>
        </w:rPr>
        <w:t xml:space="preserve">поселения </w:t>
      </w:r>
      <w:r w:rsidRPr="007F26B7">
        <w:rPr>
          <w:rFonts w:ascii="Arial" w:hAnsi="Arial" w:cs="Arial"/>
          <w:sz w:val="28"/>
          <w:szCs w:val="28"/>
        </w:rPr>
        <w:t xml:space="preserve">за </w:t>
      </w:r>
      <w:r w:rsidR="007C2A66">
        <w:rPr>
          <w:rFonts w:ascii="Arial" w:hAnsi="Arial" w:cs="Arial"/>
          <w:sz w:val="28"/>
          <w:szCs w:val="28"/>
        </w:rPr>
        <w:t xml:space="preserve">1 квартал </w:t>
      </w:r>
      <w:r w:rsidR="00D04CEB" w:rsidRPr="007F26B7">
        <w:rPr>
          <w:rFonts w:ascii="Arial" w:hAnsi="Arial" w:cs="Arial"/>
          <w:sz w:val="28"/>
          <w:szCs w:val="28"/>
        </w:rPr>
        <w:t xml:space="preserve"> </w:t>
      </w:r>
      <w:r w:rsidR="00737E6A" w:rsidRPr="007F26B7">
        <w:rPr>
          <w:rFonts w:ascii="Arial" w:hAnsi="Arial" w:cs="Arial"/>
          <w:sz w:val="28"/>
          <w:szCs w:val="28"/>
        </w:rPr>
        <w:t>201</w:t>
      </w:r>
      <w:r w:rsidR="007C2A66">
        <w:rPr>
          <w:rFonts w:ascii="Arial" w:hAnsi="Arial" w:cs="Arial"/>
          <w:sz w:val="28"/>
          <w:szCs w:val="28"/>
        </w:rPr>
        <w:t>8</w:t>
      </w:r>
      <w:r w:rsidRPr="007F26B7">
        <w:rPr>
          <w:rFonts w:ascii="Arial" w:hAnsi="Arial" w:cs="Arial"/>
          <w:sz w:val="28"/>
          <w:szCs w:val="28"/>
        </w:rPr>
        <w:t xml:space="preserve"> год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Pr="007F26B7">
        <w:rPr>
          <w:rFonts w:ascii="Arial" w:hAnsi="Arial" w:cs="Arial"/>
          <w:sz w:val="28"/>
          <w:szCs w:val="28"/>
        </w:rPr>
        <w:t xml:space="preserve"> согласно приложению </w:t>
      </w:r>
      <w:r w:rsidR="00737E6A" w:rsidRPr="007F26B7">
        <w:rPr>
          <w:rFonts w:ascii="Arial" w:hAnsi="Arial" w:cs="Arial"/>
          <w:sz w:val="28"/>
          <w:szCs w:val="28"/>
        </w:rPr>
        <w:t>4</w:t>
      </w:r>
      <w:r w:rsidR="00FF58CF" w:rsidRPr="007F26B7">
        <w:rPr>
          <w:rFonts w:ascii="Arial" w:hAnsi="Arial" w:cs="Arial"/>
          <w:sz w:val="28"/>
          <w:szCs w:val="28"/>
        </w:rPr>
        <w:t>.</w:t>
      </w:r>
    </w:p>
    <w:p w:rsidR="00BC5228" w:rsidRDefault="00BC5228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26B7">
        <w:rPr>
          <w:rFonts w:ascii="Arial" w:hAnsi="Arial" w:cs="Arial"/>
          <w:sz w:val="28"/>
          <w:szCs w:val="28"/>
        </w:rPr>
        <w:tab/>
      </w: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5EF3" w:rsidRPr="007F26B7" w:rsidRDefault="005F5EF3" w:rsidP="00187B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C5228" w:rsidRPr="007F26B7" w:rsidRDefault="00A7137C" w:rsidP="00FF58CF">
      <w:pPr>
        <w:pStyle w:val="Times12"/>
        <w:ind w:firstLine="0"/>
        <w:jc w:val="center"/>
        <w:rPr>
          <w:rFonts w:ascii="Arial" w:hAnsi="Arial" w:cs="Arial"/>
        </w:rPr>
      </w:pPr>
      <w:r w:rsidRPr="007F26B7">
        <w:rPr>
          <w:rFonts w:ascii="Arial" w:hAnsi="Arial" w:cs="Arial"/>
          <w:sz w:val="28"/>
          <w:szCs w:val="28"/>
        </w:rPr>
        <w:t>Глава</w:t>
      </w:r>
      <w:r w:rsidR="00BC5228" w:rsidRPr="007F26B7">
        <w:rPr>
          <w:rFonts w:ascii="Arial" w:hAnsi="Arial" w:cs="Arial"/>
          <w:sz w:val="28"/>
          <w:szCs w:val="28"/>
        </w:rPr>
        <w:t xml:space="preserve"> </w:t>
      </w:r>
      <w:r w:rsidR="00D04CEB" w:rsidRPr="007F26B7">
        <w:rPr>
          <w:rFonts w:ascii="Arial" w:hAnsi="Arial" w:cs="Arial"/>
          <w:sz w:val="28"/>
          <w:szCs w:val="28"/>
        </w:rPr>
        <w:t>администрации</w:t>
      </w:r>
      <w:r w:rsidR="00BC5228" w:rsidRPr="007F26B7">
        <w:rPr>
          <w:rFonts w:ascii="Arial" w:hAnsi="Arial" w:cs="Arial"/>
        </w:rPr>
        <w:t xml:space="preserve"> </w:t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BC5228" w:rsidRPr="007F26B7">
        <w:rPr>
          <w:rFonts w:ascii="Arial" w:hAnsi="Arial" w:cs="Arial"/>
        </w:rPr>
        <w:tab/>
      </w:r>
      <w:r w:rsidR="00FF58CF" w:rsidRPr="007F26B7">
        <w:rPr>
          <w:rFonts w:ascii="Arial" w:hAnsi="Arial" w:cs="Arial"/>
          <w:sz w:val="28"/>
          <w:szCs w:val="28"/>
        </w:rPr>
        <w:t>Л.</w:t>
      </w:r>
      <w:r w:rsidR="00D04CEB" w:rsidRPr="007F26B7">
        <w:rPr>
          <w:rFonts w:ascii="Arial" w:hAnsi="Arial" w:cs="Arial"/>
          <w:sz w:val="28"/>
          <w:szCs w:val="28"/>
        </w:rPr>
        <w:t>А</w:t>
      </w:r>
      <w:r w:rsidR="00FF58CF" w:rsidRPr="007F26B7">
        <w:rPr>
          <w:rFonts w:ascii="Arial" w:hAnsi="Arial" w:cs="Arial"/>
          <w:sz w:val="28"/>
          <w:szCs w:val="28"/>
        </w:rPr>
        <w:t>.</w:t>
      </w:r>
      <w:r w:rsidR="00D04CEB" w:rsidRPr="007F26B7">
        <w:rPr>
          <w:rFonts w:ascii="Arial" w:hAnsi="Arial" w:cs="Arial"/>
          <w:sz w:val="28"/>
          <w:szCs w:val="28"/>
        </w:rPr>
        <w:t>Козлов</w:t>
      </w:r>
      <w:r w:rsidR="00FF58CF" w:rsidRPr="007F26B7">
        <w:rPr>
          <w:rFonts w:ascii="Arial" w:hAnsi="Arial" w:cs="Arial"/>
          <w:sz w:val="28"/>
          <w:szCs w:val="28"/>
        </w:rPr>
        <w:t>а</w:t>
      </w:r>
    </w:p>
    <w:tbl>
      <w:tblPr>
        <w:tblW w:w="15292" w:type="dxa"/>
        <w:tblInd w:w="108" w:type="dxa"/>
        <w:tblLook w:val="0000"/>
      </w:tblPr>
      <w:tblGrid>
        <w:gridCol w:w="900"/>
        <w:gridCol w:w="819"/>
        <w:gridCol w:w="119"/>
        <w:gridCol w:w="785"/>
        <w:gridCol w:w="1219"/>
        <w:gridCol w:w="1145"/>
        <w:gridCol w:w="456"/>
        <w:gridCol w:w="310"/>
        <w:gridCol w:w="417"/>
        <w:gridCol w:w="403"/>
        <w:gridCol w:w="918"/>
        <w:gridCol w:w="713"/>
        <w:gridCol w:w="102"/>
        <w:gridCol w:w="386"/>
        <w:gridCol w:w="802"/>
        <w:gridCol w:w="226"/>
        <w:gridCol w:w="324"/>
        <w:gridCol w:w="467"/>
        <w:gridCol w:w="1136"/>
        <w:gridCol w:w="3645"/>
      </w:tblGrid>
      <w:tr w:rsidR="00BC5228" w:rsidTr="00375187">
        <w:trPr>
          <w:gridAfter w:val="2"/>
          <w:wAfter w:w="4781" w:type="dxa"/>
          <w:trHeight w:val="255"/>
        </w:trPr>
        <w:tc>
          <w:tcPr>
            <w:tcW w:w="3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RANGE!A1:F85"/>
            <w:bookmarkEnd w:id="0"/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F108FD" w:rsidRDefault="00BC5228" w:rsidP="0004416A">
            <w:pPr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187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37E6A" w:rsidRDefault="00737E6A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57E20" w:rsidRDefault="00657E20" w:rsidP="00187B4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C5228" w:rsidRDefault="00BC5228" w:rsidP="00467B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</w:t>
            </w:r>
            <w:r w:rsidR="00467B25">
              <w:rPr>
                <w:b/>
                <w:bCs/>
              </w:rPr>
              <w:t>1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EF3" w:rsidRDefault="00BC5228" w:rsidP="005F5EF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  <w:r w:rsidR="005F5EF3">
              <w:rPr>
                <w:b/>
                <w:bCs/>
              </w:rPr>
              <w:t>постановлению администрации</w:t>
            </w:r>
            <w:r w:rsidR="00FF58CF">
              <w:rPr>
                <w:b/>
                <w:bCs/>
              </w:rPr>
              <w:t xml:space="preserve"> </w:t>
            </w:r>
          </w:p>
          <w:p w:rsidR="00BC5228" w:rsidRDefault="00FF58CF" w:rsidP="005F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7D53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5F5EF3" w:rsidP="00D708F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7312E7">
              <w:rPr>
                <w:b/>
                <w:bCs/>
              </w:rPr>
              <w:t>12.0</w:t>
            </w:r>
            <w:r w:rsidR="00053BA2">
              <w:rPr>
                <w:b/>
                <w:bCs/>
              </w:rPr>
              <w:t>4</w:t>
            </w:r>
            <w:r w:rsidR="007312E7">
              <w:rPr>
                <w:b/>
                <w:bCs/>
              </w:rPr>
              <w:t>.</w:t>
            </w:r>
            <w:r>
              <w:rPr>
                <w:b/>
                <w:bCs/>
              </w:rPr>
              <w:t>201</w:t>
            </w:r>
            <w:r w:rsidR="00053BA2">
              <w:rPr>
                <w:b/>
                <w:bCs/>
              </w:rPr>
              <w:t>8</w:t>
            </w:r>
            <w:r>
              <w:rPr>
                <w:b/>
                <w:bCs/>
              </w:rPr>
              <w:t>г. №</w:t>
            </w:r>
            <w:r w:rsidR="007312E7">
              <w:rPr>
                <w:b/>
                <w:bCs/>
              </w:rPr>
              <w:t xml:space="preserve"> </w:t>
            </w:r>
            <w:r w:rsidR="00D708F2">
              <w:rPr>
                <w:b/>
                <w:bCs/>
              </w:rPr>
              <w:t>09</w:t>
            </w:r>
            <w:r w:rsidR="00BC5228">
              <w:rPr>
                <w:b/>
                <w:bCs/>
                <w:u w:val="single"/>
              </w:rPr>
              <w:t xml:space="preserve"> </w:t>
            </w: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CF" w:rsidRDefault="00BC5228" w:rsidP="00FF58C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ходы бюджета </w:t>
            </w:r>
            <w:r w:rsidR="00FF58CF">
              <w:rPr>
                <w:rFonts w:ascii="Arial" w:hAnsi="Arial" w:cs="Arial"/>
                <w:b/>
                <w:bCs/>
              </w:rPr>
              <w:t xml:space="preserve">поселения </w:t>
            </w:r>
            <w:r>
              <w:rPr>
                <w:rFonts w:ascii="Arial" w:hAnsi="Arial" w:cs="Arial"/>
                <w:b/>
                <w:bCs/>
              </w:rPr>
              <w:t xml:space="preserve">по кодам </w:t>
            </w:r>
            <w:r w:rsidR="005F5EF3">
              <w:rPr>
                <w:rFonts w:ascii="Arial" w:hAnsi="Arial" w:cs="Arial"/>
                <w:b/>
                <w:bCs/>
              </w:rPr>
              <w:t>классификации доходов</w:t>
            </w:r>
            <w:r w:rsidR="004F5DCC">
              <w:rPr>
                <w:rFonts w:ascii="Arial" w:hAnsi="Arial" w:cs="Arial"/>
                <w:b/>
                <w:bCs/>
              </w:rPr>
              <w:t xml:space="preserve"> бюджета</w:t>
            </w:r>
          </w:p>
          <w:p w:rsidR="00BC5228" w:rsidRDefault="00BC5228" w:rsidP="00053B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 </w:t>
            </w:r>
            <w:r w:rsidR="00053BA2">
              <w:rPr>
                <w:rFonts w:ascii="Arial" w:hAnsi="Arial" w:cs="Arial"/>
                <w:b/>
                <w:bCs/>
              </w:rPr>
              <w:t>1 квартал</w:t>
            </w:r>
            <w:r w:rsidR="00D04CE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053BA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D04CEB">
              <w:rPr>
                <w:rFonts w:ascii="Arial" w:hAnsi="Arial" w:cs="Arial"/>
                <w:b/>
                <w:bCs/>
              </w:rPr>
              <w:t>а</w:t>
            </w: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491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510"/>
        </w:trPr>
        <w:tc>
          <w:tcPr>
            <w:tcW w:w="9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375187">
        <w:trPr>
          <w:gridAfter w:val="4"/>
          <w:wAfter w:w="5572" w:type="dxa"/>
          <w:trHeight w:val="630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BC5228" w:rsidP="00053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План на       201</w:t>
            </w:r>
            <w:r w:rsidR="00053BA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8519FB" w:rsidRDefault="00A96CD1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</w:t>
            </w:r>
            <w:r w:rsidR="00BC5228"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BC5228" w:rsidRPr="008519FB" w:rsidRDefault="00BC5228" w:rsidP="00053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 </w:t>
            </w:r>
            <w:r w:rsidR="00053BA2">
              <w:rPr>
                <w:rFonts w:ascii="Arial" w:hAnsi="Arial" w:cs="Arial"/>
                <w:b/>
                <w:bCs/>
                <w:sz w:val="20"/>
                <w:szCs w:val="20"/>
              </w:rPr>
              <w:t>1 кв.</w:t>
            </w:r>
            <w:r w:rsidR="00D04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53BA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04CEB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8519FB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9FB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BC5228" w:rsidTr="00375187">
        <w:trPr>
          <w:gridAfter w:val="4"/>
          <w:wAfter w:w="5572" w:type="dxa"/>
          <w:trHeight w:val="51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3E3BE0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0000000000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 НАЛОГОВЫЕ И 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A03A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9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AD653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1,6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E6801" w:rsidRDefault="007E680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01">
              <w:rPr>
                <w:rFonts w:ascii="Arial" w:hAnsi="Arial" w:cs="Arial"/>
                <w:b/>
                <w:bCs/>
                <w:sz w:val="20"/>
                <w:szCs w:val="20"/>
              </w:rPr>
              <w:t>26,5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.НАЛОГИ НА ПРИБЫЛЬ,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A03A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816CC9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E6801" w:rsidRDefault="007E6801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7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F6A8E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2000.01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.1.Налог на доходы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A03A1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816CC9" w:rsidP="008519FB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E6801" w:rsidRDefault="007E6801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7</w:t>
            </w:r>
          </w:p>
        </w:tc>
      </w:tr>
      <w:tr w:rsidR="00BC5228" w:rsidTr="00137F87">
        <w:trPr>
          <w:gridAfter w:val="4"/>
          <w:wAfter w:w="5572" w:type="dxa"/>
          <w:trHeight w:val="1148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558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>
              <w:rPr>
                <w:rFonts w:ascii="Arial Narrow" w:hAnsi="Arial Narrow" w:cs="Arial"/>
                <w:sz w:val="16"/>
                <w:szCs w:val="16"/>
              </w:rPr>
              <w:t>(сумма платеж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A03A1" w:rsidP="008519FB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816CC9" w:rsidP="00A467E3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E6801" w:rsidRDefault="007E6801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E6801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BC5228" w:rsidTr="00137F87">
        <w:trPr>
          <w:gridAfter w:val="4"/>
          <w:wAfter w:w="5572" w:type="dxa"/>
          <w:trHeight w:val="701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3.00000.0</w:t>
            </w:r>
            <w:r w:rsidR="00761551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8519FB" w:rsidRDefault="009A03A1" w:rsidP="003E4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2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8519FB" w:rsidRDefault="00AD653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5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8519FB" w:rsidRDefault="007E6801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</w:tr>
      <w:tr w:rsidR="008519F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8519FB" w:rsidP="008519F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19FB">
              <w:rPr>
                <w:rFonts w:ascii="Arial Narrow" w:hAnsi="Arial Narrow" w:cs="Arial"/>
                <w:bCs/>
                <w:sz w:val="16"/>
                <w:szCs w:val="16"/>
              </w:rPr>
              <w:t>1.03.02000.01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8519FB" w:rsidP="0004416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19FB">
              <w:rPr>
                <w:rFonts w:ascii="Arial Narrow" w:hAnsi="Arial Narrow" w:cs="Arial"/>
                <w:bCs/>
                <w:sz w:val="16"/>
                <w:szCs w:val="16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FB" w:rsidRPr="008519FB" w:rsidRDefault="009A03A1" w:rsidP="00D46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2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9FB" w:rsidRPr="008519FB" w:rsidRDefault="00AD653E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5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FB" w:rsidRPr="008519FB" w:rsidRDefault="007E6801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C5228" w:rsidRPr="006A3664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3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1.</w:t>
            </w:r>
            <w:r w:rsidR="008519FB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A03A1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4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74955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616CFA" w:rsidRDefault="007E6801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BC5228" w:rsidRPr="006A3664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4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A3664" w:rsidRDefault="00BC5228" w:rsidP="0004416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proofErr w:type="gramStart"/>
            <w:r w:rsidR="006423EE">
              <w:rPr>
                <w:rFonts w:ascii="Arial Narrow" w:hAnsi="Arial Narrow" w:cs="Arial"/>
                <w:sz w:val="16"/>
                <w:szCs w:val="16"/>
              </w:rPr>
              <w:t>бюджетами</w:t>
            </w:r>
            <w:proofErr w:type="spellEnd"/>
            <w:proofErr w:type="gramEnd"/>
            <w:r w:rsidR="006423EE">
              <w:rPr>
                <w:rFonts w:ascii="Arial Narrow" w:hAnsi="Arial Narrow" w:cs="Arial"/>
                <w:sz w:val="16"/>
                <w:szCs w:val="16"/>
              </w:rPr>
              <w:t xml:space="preserve"> субъектов Российской Федерации и местными бюджетами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с учетом установленных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диффиренцированных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A03A1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74955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616CFA" w:rsidRDefault="007E6801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</w:tr>
      <w:tr w:rsidR="00BC5228" w:rsidRPr="006A3664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5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A03A1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7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74955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5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616CFA" w:rsidRDefault="007E6801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</w:t>
            </w:r>
          </w:p>
        </w:tc>
      </w:tr>
      <w:tr w:rsidR="00BC5228" w:rsidRPr="006A3664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6423E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3.02260.0</w:t>
            </w:r>
            <w:r w:rsidR="006423E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F5630" w:rsidRDefault="00BC5228" w:rsidP="000441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2.</w:t>
            </w:r>
            <w:r w:rsidR="007A1DC7">
              <w:rPr>
                <w:rFonts w:ascii="Arial Narrow" w:hAnsi="Arial Narrow" w:cs="Arial"/>
                <w:bCs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.</w:t>
            </w: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A03A1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0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74955" w:rsidP="00A46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28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616CFA" w:rsidRDefault="007E6801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5.00000.0</w:t>
            </w:r>
            <w:r w:rsidR="00761551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3.НАЛОГИ НА СОВОКУПНЫЙ ДОХОД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01351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B77AB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7E6801" w:rsidRDefault="007E6801" w:rsidP="00851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801">
              <w:rPr>
                <w:rFonts w:ascii="Arial" w:hAnsi="Arial" w:cs="Arial"/>
                <w:b/>
                <w:sz w:val="20"/>
                <w:szCs w:val="20"/>
              </w:rPr>
              <w:t>147,8</w:t>
            </w:r>
          </w:p>
        </w:tc>
      </w:tr>
      <w:tr w:rsidR="00BC5228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761551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.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Единый сельскохозяйственный налог</w:t>
            </w:r>
            <w:r w:rsidR="00761551">
              <w:rPr>
                <w:rFonts w:ascii="Arial Narrow" w:hAnsi="Arial Narrow" w:cs="Arial"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616CFA" w:rsidRDefault="00CB77AB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616CFA" w:rsidRDefault="007E680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</w:tr>
      <w:tr w:rsidR="001031DB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7A1DC7" w:rsidP="007A1DC7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1.06.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 xml:space="preserve">000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00</w:t>
            </w:r>
            <w:r w:rsidRPr="007A1DC7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7A1DC7" w:rsidP="007A1DC7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4.НАЛОГИ НА ИМУЩЕСТВО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7A1DC7" w:rsidRDefault="00901351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3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7A1DC7" w:rsidRDefault="00AD653E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,8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DB" w:rsidRPr="007A1DC7" w:rsidRDefault="007E6801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7</w:t>
            </w:r>
          </w:p>
        </w:tc>
      </w:tr>
      <w:tr w:rsidR="00FA261A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FA261A" w:rsidP="00FA261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FA261A">
              <w:rPr>
                <w:rFonts w:ascii="Arial Narrow" w:hAnsi="Arial Narrow" w:cs="Arial"/>
                <w:sz w:val="16"/>
                <w:szCs w:val="16"/>
              </w:rPr>
              <w:t>1.06.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FA261A">
              <w:rPr>
                <w:rFonts w:ascii="Arial Narrow" w:hAnsi="Arial Narrow" w:cs="Arial"/>
                <w:sz w:val="16"/>
                <w:szCs w:val="16"/>
              </w:rPr>
              <w:t xml:space="preserve">000.00.0000 </w:t>
            </w: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FA261A" w:rsidP="007A1DC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FA261A">
              <w:rPr>
                <w:rFonts w:ascii="Arial Narrow" w:hAnsi="Arial Narrow" w:cs="Arial"/>
                <w:sz w:val="16"/>
                <w:szCs w:val="16"/>
              </w:rPr>
              <w:t>1.4.1.Налог на имущество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A" w:rsidRPr="00FA261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61A" w:rsidRPr="00FA261A" w:rsidRDefault="001322D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61A" w:rsidRPr="00FA261A" w:rsidRDefault="007E680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1031D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5C164F" w:rsidRDefault="001031DB" w:rsidP="00761551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1.</w:t>
            </w:r>
            <w:r w:rsidR="00FA261A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1322D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616CF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</w:tr>
      <w:tr w:rsidR="001031D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5C164F" w:rsidRDefault="001031DB" w:rsidP="00FA261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</w:t>
            </w:r>
            <w:r w:rsidR="00A71B0A"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FA261A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1322D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616CF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71B0A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0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A71B0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Земельный налог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616CFA" w:rsidRDefault="00AD653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</w:tr>
      <w:tr w:rsidR="00A71B0A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A71B0A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375187" w:rsidP="00A71B0A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 Земельный налог с организац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B0A" w:rsidRPr="00616CFA" w:rsidRDefault="00DC1D52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0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1031D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A71B0A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</w:t>
            </w:r>
            <w:r w:rsidR="00375187"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DC1D52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616CF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</w:t>
            </w:r>
          </w:p>
        </w:tc>
      </w:tr>
      <w:tr w:rsidR="001031DB" w:rsidTr="00137F87">
        <w:trPr>
          <w:gridAfter w:val="4"/>
          <w:wAfter w:w="5572" w:type="dxa"/>
          <w:trHeight w:val="1076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1.2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DC1D52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616CFA" w:rsidRDefault="007E6801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5187" w:rsidTr="003751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Default="00375187" w:rsidP="0037518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0.00.0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Default="00375187" w:rsidP="00375187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 Земельный налог с физических лиц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7" w:rsidRPr="00616CFA" w:rsidRDefault="00901351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187" w:rsidRPr="00616CFA" w:rsidRDefault="00751AF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87" w:rsidRPr="00616CFA" w:rsidRDefault="002B0C3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1031D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1031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1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616CFA" w:rsidRDefault="00901351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616CFA" w:rsidRDefault="00751AF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616CFA" w:rsidRDefault="002B0C30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1031DB" w:rsidTr="00137F87">
        <w:trPr>
          <w:gridAfter w:val="4"/>
          <w:wAfter w:w="5572" w:type="dxa"/>
          <w:trHeight w:val="113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C7518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375187" w:rsidP="001031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4.2.2.2.</w:t>
            </w:r>
            <w:r w:rsidR="001031DB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375187" w:rsidRDefault="00901351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375187" w:rsidRDefault="00751AF9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375187" w:rsidRDefault="002B0C30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31DB" w:rsidTr="00137F87">
        <w:trPr>
          <w:gridAfter w:val="4"/>
          <w:wAfter w:w="5572" w:type="dxa"/>
          <w:trHeight w:val="25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8.00.000.00.0.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9061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="0009061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ГОСУДАРСТВЕННАЯ ПОШЛИНА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090615" w:rsidRDefault="008A2593" w:rsidP="007B3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090615" w:rsidRDefault="00EE0290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2B0C30" w:rsidRDefault="002B0C30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C30">
              <w:rPr>
                <w:rFonts w:ascii="Arial" w:hAnsi="Arial" w:cs="Arial"/>
                <w:b/>
                <w:sz w:val="20"/>
                <w:szCs w:val="20"/>
              </w:rPr>
              <w:t>32,5</w:t>
            </w:r>
          </w:p>
        </w:tc>
      </w:tr>
      <w:tr w:rsidR="001031DB" w:rsidTr="00137F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C7518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20.01.1</w:t>
            </w:r>
            <w:r>
              <w:rPr>
                <w:rFonts w:ascii="Arial Narrow" w:hAnsi="Arial Narrow" w:cs="Arial"/>
                <w:sz w:val="16"/>
                <w:szCs w:val="16"/>
              </w:rPr>
              <w:t>000 11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9061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090615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1.Государственная пошлина </w:t>
            </w:r>
            <w:r w:rsidR="00C7518D">
              <w:rPr>
                <w:rFonts w:ascii="Arial Narrow" w:hAnsi="Arial Narrow" w:cs="Arial"/>
                <w:sz w:val="16"/>
                <w:szCs w:val="16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090615" w:rsidRDefault="008A2593" w:rsidP="007B3E1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090615" w:rsidRDefault="00EE0290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090615" w:rsidRDefault="002B0C30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51611B" w:rsidRPr="00276462" w:rsidTr="00137F87">
        <w:trPr>
          <w:gridAfter w:val="4"/>
          <w:wAfter w:w="5572" w:type="dxa"/>
          <w:trHeight w:val="83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300012" w:rsidRDefault="0051611B" w:rsidP="00616C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00012">
              <w:rPr>
                <w:rFonts w:ascii="Arial Narrow" w:hAnsi="Arial Narrow" w:cs="Arial"/>
                <w:b/>
                <w:sz w:val="16"/>
                <w:szCs w:val="16"/>
              </w:rPr>
              <w:t>1.13.00000.00.0000 000</w:t>
            </w:r>
          </w:p>
          <w:p w:rsidR="0051611B" w:rsidRPr="00300012" w:rsidRDefault="0051611B" w:rsidP="00616C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276462" w:rsidRDefault="0051611B" w:rsidP="00324B1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ДОХОДЫ ОТ ОКАЗАНИЯ ПЛАТНЫХ УСЛУГ (РАБОТ) И КОМПЕНСАЦИИ ЗАТРАТ ГОСУДАРСТВ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8A2593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,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</w:tr>
      <w:tr w:rsidR="0051611B" w:rsidRPr="00B35A2A" w:rsidTr="00137F87">
        <w:trPr>
          <w:gridAfter w:val="4"/>
          <w:wAfter w:w="5572" w:type="dxa"/>
          <w:trHeight w:val="896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8A2593" w:rsidP="007B3E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,2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,1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1611B" w:rsidRPr="00B35A2A" w:rsidTr="00137F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11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2.Прочие доходы от оказания платных услуг (работ) получателями средств бюджетов сельских поселений (услуги спорткомплекса)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8A259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</w:tr>
      <w:tr w:rsidR="0051611B" w:rsidRPr="00B35A2A" w:rsidTr="00137F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  <w:p w:rsidR="0051611B" w:rsidRDefault="007B3E13" w:rsidP="00616CF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2995.10.0000</w:t>
            </w:r>
            <w:r w:rsidR="0051611B">
              <w:rPr>
                <w:rFonts w:ascii="Arial Narrow" w:hAnsi="Arial Narrow" w:cs="Arial"/>
                <w:sz w:val="16"/>
                <w:szCs w:val="16"/>
              </w:rPr>
              <w:t>.130</w:t>
            </w:r>
          </w:p>
          <w:p w:rsidR="0051611B" w:rsidRPr="00B35A2A" w:rsidRDefault="0051611B" w:rsidP="00616C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71370A" w:rsidRDefault="0051611B" w:rsidP="00324B1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.3.Прочие доходы от компенсации затрат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8A2593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1611B" w:rsidRPr="00C238A5" w:rsidTr="00137F87">
        <w:trPr>
          <w:gridAfter w:val="4"/>
          <w:wAfter w:w="5572" w:type="dxa"/>
          <w:trHeight w:val="551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C238A5" w:rsidRDefault="0051611B" w:rsidP="00616CFA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7.00000.00.0000 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C238A5" w:rsidRDefault="0051611B" w:rsidP="00324B10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1C2AC2" w:rsidP="00E5684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,3</w:t>
            </w:r>
          </w:p>
        </w:tc>
      </w:tr>
      <w:tr w:rsidR="0051611B" w:rsidTr="00137F87">
        <w:trPr>
          <w:gridAfter w:val="4"/>
          <w:wAfter w:w="5572" w:type="dxa"/>
          <w:trHeight w:val="698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616CFA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05050.10.0000.18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Default="0051611B" w:rsidP="00D80B6C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="00324B10">
              <w:rPr>
                <w:rFonts w:ascii="Arial Narrow" w:hAnsi="Arial Narrow" w:cs="Arial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1. Прочие неналоговые доходы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1B" w:rsidRPr="00090615" w:rsidRDefault="001C2AC2" w:rsidP="00E5684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11B" w:rsidRPr="00090615" w:rsidRDefault="00AD653E" w:rsidP="008519F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1B" w:rsidRPr="00090615" w:rsidRDefault="002B0C30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</w:tr>
      <w:tr w:rsidR="001031DB" w:rsidTr="00137F87">
        <w:trPr>
          <w:gridAfter w:val="4"/>
          <w:wAfter w:w="5572" w:type="dxa"/>
          <w:trHeight w:val="659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0.00.000.00.0.000 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Default="001031DB" w:rsidP="0004416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БЕЗВОЗМЕЗДНЫЕ ПОСТУПЛЕНИЯ 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DB" w:rsidRPr="001616E0" w:rsidRDefault="001C2AC2" w:rsidP="00851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06,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DB" w:rsidRPr="001616E0" w:rsidRDefault="001F48BB" w:rsidP="001F4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1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DB" w:rsidRPr="003667B7" w:rsidRDefault="003667B7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7B7">
              <w:rPr>
                <w:rFonts w:ascii="Arial" w:hAnsi="Arial" w:cs="Arial"/>
                <w:b/>
                <w:sz w:val="20"/>
                <w:szCs w:val="20"/>
              </w:rPr>
              <w:t>22,9</w:t>
            </w:r>
          </w:p>
        </w:tc>
      </w:tr>
      <w:tr w:rsidR="001031DB" w:rsidTr="00137F87">
        <w:trPr>
          <w:gridAfter w:val="4"/>
          <w:wAfter w:w="5572" w:type="dxa"/>
          <w:trHeight w:val="765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1F48BB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2,9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471FAE" w:rsidRDefault="001F48BB" w:rsidP="00137F87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7,6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471FAE" w:rsidRDefault="003667B7" w:rsidP="00137F8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1031DB" w:rsidTr="00137F87">
        <w:trPr>
          <w:gridAfter w:val="4"/>
          <w:wAfter w:w="5572" w:type="dxa"/>
          <w:trHeight w:val="6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21</w:t>
            </w:r>
            <w:r w:rsidR="00E5684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515FD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2.1.1. Дотации бюджетам </w:t>
            </w:r>
            <w:r w:rsidR="00515FD6">
              <w:rPr>
                <w:rFonts w:ascii="Arial" w:hAnsi="Arial" w:cs="Arial"/>
                <w:b/>
                <w:sz w:val="16"/>
                <w:szCs w:val="16"/>
              </w:rPr>
              <w:t>субъектов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 Российской Федерации </w:t>
            </w:r>
            <w:r w:rsidR="00515FD6">
              <w:rPr>
                <w:rFonts w:ascii="Arial" w:hAnsi="Arial" w:cs="Arial"/>
                <w:b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515FD6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6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F48BB" w:rsidRDefault="00ED1A0E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F48BB">
              <w:rPr>
                <w:rFonts w:ascii="Arial" w:hAnsi="Arial" w:cs="Arial"/>
                <w:b/>
                <w:sz w:val="20"/>
                <w:szCs w:val="20"/>
              </w:rPr>
              <w:t>109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3667B7" w:rsidRDefault="003667B7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3667B7"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1031DB" w:rsidTr="00137F87">
        <w:trPr>
          <w:gridAfter w:val="4"/>
          <w:wAfter w:w="5572" w:type="dxa"/>
          <w:trHeight w:val="740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1</w:t>
            </w:r>
            <w:r w:rsidR="00E56848">
              <w:rPr>
                <w:rFonts w:ascii="Arial" w:hAnsi="Arial" w:cs="Arial"/>
                <w:sz w:val="16"/>
                <w:szCs w:val="16"/>
              </w:rPr>
              <w:t>5</w:t>
            </w:r>
            <w:r w:rsidRPr="00823442">
              <w:rPr>
                <w:rFonts w:ascii="Arial" w:hAnsi="Arial" w:cs="Arial"/>
                <w:sz w:val="16"/>
                <w:szCs w:val="16"/>
              </w:rPr>
              <w:t>0011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DC34E3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,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616E0" w:rsidRDefault="00ED1A0E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3667B7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</w:tr>
      <w:tr w:rsidR="001031DB" w:rsidTr="00137F87">
        <w:trPr>
          <w:gridAfter w:val="4"/>
          <w:wAfter w:w="5572" w:type="dxa"/>
          <w:trHeight w:val="55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="00C63D5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E5684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 xml:space="preserve">2.1.2. Субвенции бюджетам </w:t>
            </w:r>
            <w:r w:rsidR="006F0D67">
              <w:rPr>
                <w:rFonts w:ascii="Arial" w:hAnsi="Arial" w:cs="Arial"/>
                <w:b/>
                <w:sz w:val="16"/>
                <w:szCs w:val="16"/>
              </w:rPr>
              <w:t>субъектов</w:t>
            </w:r>
            <w:r w:rsidR="006F0D67" w:rsidRPr="00823442">
              <w:rPr>
                <w:rFonts w:ascii="Arial" w:hAnsi="Arial" w:cs="Arial"/>
                <w:b/>
                <w:sz w:val="16"/>
                <w:szCs w:val="16"/>
              </w:rPr>
              <w:t xml:space="preserve"> Российской Федерации </w:t>
            </w:r>
            <w:r w:rsidR="006F0D67">
              <w:rPr>
                <w:rFonts w:ascii="Arial" w:hAnsi="Arial" w:cs="Arial"/>
                <w:b/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6F0D67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5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616E0" w:rsidRDefault="00ED1A0E" w:rsidP="00137F87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3667B7" w:rsidRDefault="003667B7" w:rsidP="00137F8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667B7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</w:tr>
      <w:tr w:rsidR="001031DB" w:rsidTr="00137F87">
        <w:trPr>
          <w:gridAfter w:val="4"/>
          <w:wAfter w:w="5572" w:type="dxa"/>
          <w:trHeight w:val="702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0B3A6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3</w:t>
            </w:r>
            <w:r w:rsidR="00C63D5B">
              <w:rPr>
                <w:rFonts w:ascii="Arial" w:hAnsi="Arial" w:cs="Arial"/>
                <w:sz w:val="16"/>
                <w:szCs w:val="16"/>
              </w:rPr>
              <w:t>51</w:t>
            </w:r>
            <w:r w:rsidRPr="00823442">
              <w:rPr>
                <w:rFonts w:ascii="Arial" w:hAnsi="Arial" w:cs="Arial"/>
                <w:sz w:val="16"/>
                <w:szCs w:val="16"/>
              </w:rPr>
              <w:t>1</w:t>
            </w:r>
            <w:r w:rsidR="00C63D5B">
              <w:rPr>
                <w:rFonts w:ascii="Arial" w:hAnsi="Arial" w:cs="Arial"/>
                <w:sz w:val="16"/>
                <w:szCs w:val="16"/>
              </w:rPr>
              <w:t>8</w:t>
            </w:r>
            <w:r w:rsidRPr="00823442">
              <w:rPr>
                <w:rFonts w:ascii="Arial" w:hAnsi="Arial" w:cs="Arial"/>
                <w:sz w:val="16"/>
                <w:szCs w:val="16"/>
              </w:rPr>
              <w:t>100</w:t>
            </w:r>
            <w:r w:rsidR="000B3A67">
              <w:rPr>
                <w:rFonts w:ascii="Arial" w:hAnsi="Arial" w:cs="Arial"/>
                <w:sz w:val="16"/>
                <w:szCs w:val="16"/>
              </w:rPr>
              <w:t>00</w:t>
            </w:r>
            <w:r w:rsidRPr="00823442">
              <w:rPr>
                <w:rFonts w:ascii="Arial" w:hAnsi="Arial" w:cs="Arial"/>
                <w:sz w:val="16"/>
                <w:szCs w:val="16"/>
              </w:rPr>
              <w:t>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0B3A67" w:rsidP="00E568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616E0" w:rsidRDefault="00ED1A0E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3667B7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031DB" w:rsidTr="00137F87">
        <w:trPr>
          <w:gridAfter w:val="4"/>
          <w:wAfter w:w="5572" w:type="dxa"/>
          <w:trHeight w:val="437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23442">
              <w:rPr>
                <w:rFonts w:ascii="Arial" w:hAnsi="Arial" w:cs="Arial"/>
                <w:b/>
                <w:sz w:val="16"/>
                <w:szCs w:val="16"/>
              </w:rPr>
              <w:t>0000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442">
              <w:rPr>
                <w:rFonts w:ascii="Arial" w:hAnsi="Arial" w:cs="Arial"/>
                <w:b/>
                <w:sz w:val="16"/>
                <w:szCs w:val="16"/>
              </w:rPr>
              <w:t>2.1.3. Иные межбюджетные трансферты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92622D" w:rsidP="00F20E20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85,3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471FAE" w:rsidRDefault="00ED1A0E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5,</w:t>
            </w:r>
            <w:r w:rsidR="001F48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471FAE" w:rsidRDefault="003667B7" w:rsidP="00137F87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</w:tr>
      <w:tr w:rsidR="001031DB" w:rsidTr="00137F87">
        <w:trPr>
          <w:gridAfter w:val="4"/>
          <w:wAfter w:w="5572" w:type="dxa"/>
          <w:trHeight w:val="702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sz w:val="16"/>
                <w:szCs w:val="16"/>
              </w:rPr>
              <w:t>9</w:t>
            </w:r>
            <w:r w:rsidRPr="00823442">
              <w:rPr>
                <w:rFonts w:ascii="Arial" w:hAnsi="Arial" w:cs="Arial"/>
                <w:sz w:val="16"/>
                <w:szCs w:val="16"/>
              </w:rPr>
              <w:t>999100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92622D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3.</w:t>
            </w:r>
            <w:r w:rsidR="0092622D">
              <w:rPr>
                <w:rFonts w:ascii="Arial" w:hAnsi="Arial" w:cs="Arial"/>
                <w:sz w:val="16"/>
                <w:szCs w:val="16"/>
              </w:rPr>
              <w:t>1</w:t>
            </w:r>
            <w:r w:rsidRPr="00823442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92622D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2,8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616E0" w:rsidRDefault="0092622D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,</w:t>
            </w:r>
            <w:r w:rsidR="001F48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3667B7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1031DB" w:rsidTr="00137F87">
        <w:trPr>
          <w:gridAfter w:val="4"/>
          <w:wAfter w:w="5572" w:type="dxa"/>
          <w:trHeight w:val="273"/>
        </w:trPr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2C7408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024</w:t>
            </w:r>
            <w:r w:rsidR="002C7408">
              <w:rPr>
                <w:rFonts w:ascii="Arial" w:hAnsi="Arial" w:cs="Arial"/>
                <w:sz w:val="16"/>
                <w:szCs w:val="16"/>
              </w:rPr>
              <w:t>9</w:t>
            </w:r>
            <w:r w:rsidRPr="00823442">
              <w:rPr>
                <w:rFonts w:ascii="Arial" w:hAnsi="Arial" w:cs="Arial"/>
                <w:sz w:val="16"/>
                <w:szCs w:val="16"/>
              </w:rPr>
              <w:t>999109000151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823442" w:rsidRDefault="001031DB" w:rsidP="00A449A7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442">
              <w:rPr>
                <w:rFonts w:ascii="Arial" w:hAnsi="Arial" w:cs="Arial"/>
                <w:sz w:val="16"/>
                <w:szCs w:val="16"/>
              </w:rPr>
              <w:t>2.1.3.</w:t>
            </w:r>
            <w:r w:rsidR="0092622D">
              <w:rPr>
                <w:rFonts w:ascii="Arial" w:hAnsi="Arial" w:cs="Arial"/>
                <w:sz w:val="16"/>
                <w:szCs w:val="16"/>
              </w:rPr>
              <w:t>2</w:t>
            </w:r>
            <w:r w:rsidRPr="00823442">
              <w:rPr>
                <w:rFonts w:ascii="Arial" w:hAnsi="Arial" w:cs="Arial"/>
                <w:sz w:val="16"/>
                <w:szCs w:val="16"/>
              </w:rPr>
              <w:t>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B" w:rsidRPr="001616E0" w:rsidRDefault="0092622D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5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DB" w:rsidRPr="001616E0" w:rsidRDefault="0092622D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3667B7" w:rsidP="00137F8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0B6C" w:rsidTr="00137F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823442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900000000000000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4E1EBB" w:rsidRDefault="004E1EBB" w:rsidP="00926A8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1EB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926A8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E1EBB">
              <w:rPr>
                <w:rFonts w:ascii="Arial" w:hAnsi="Arial" w:cs="Arial"/>
                <w:b/>
                <w:sz w:val="16"/>
                <w:szCs w:val="16"/>
              </w:rPr>
              <w:t>.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4E1EBB" w:rsidRDefault="00ED1A0E" w:rsidP="008519FB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56,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B6C" w:rsidRPr="001616E0" w:rsidRDefault="00ED1A0E" w:rsidP="00137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6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6C" w:rsidRPr="003667B7" w:rsidRDefault="003667B7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7B7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4E1EBB" w:rsidTr="00137F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196</w:t>
            </w:r>
            <w:r>
              <w:rPr>
                <w:rFonts w:ascii="Arial" w:hAnsi="Arial" w:cs="Arial"/>
                <w:sz w:val="16"/>
                <w:szCs w:val="16"/>
              </w:rPr>
              <w:t>001010000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926A8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.</w:t>
            </w:r>
            <w:r w:rsidR="00926A86">
              <w:rPr>
                <w:rFonts w:ascii="Arial" w:hAnsi="Arial" w:cs="Arial"/>
                <w:sz w:val="16"/>
                <w:szCs w:val="16"/>
              </w:rPr>
              <w:t>2</w:t>
            </w:r>
            <w:r w:rsidRPr="004E1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4E1EBB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ED1A0E" w:rsidP="00506D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6,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1EBB" w:rsidRPr="00922FD7" w:rsidRDefault="00ED1A0E" w:rsidP="00137F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56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922FD7" w:rsidRDefault="003667B7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EBB" w:rsidTr="00137F87">
        <w:trPr>
          <w:gridAfter w:val="4"/>
          <w:wAfter w:w="5572" w:type="dxa"/>
          <w:trHeight w:val="745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6001010022015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4E1EBB" w:rsidP="00926A8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EBB">
              <w:rPr>
                <w:rFonts w:ascii="Arial" w:hAnsi="Arial" w:cs="Arial"/>
                <w:sz w:val="16"/>
                <w:szCs w:val="16"/>
              </w:rPr>
              <w:t>2.</w:t>
            </w:r>
            <w:r w:rsidR="00926A86">
              <w:rPr>
                <w:rFonts w:ascii="Arial" w:hAnsi="Arial" w:cs="Arial"/>
                <w:sz w:val="16"/>
                <w:szCs w:val="16"/>
              </w:rPr>
              <w:t>2</w:t>
            </w:r>
            <w:r w:rsidRPr="004E1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Pr="004E1EBB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, из бюджетов сельских посел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4E1EBB" w:rsidRDefault="00ED1A0E" w:rsidP="00506D48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6,3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1EBB" w:rsidRPr="00922FD7" w:rsidRDefault="00ED1A0E" w:rsidP="00137F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56,3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BB" w:rsidRPr="00922FD7" w:rsidRDefault="003667B7" w:rsidP="0013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031DB" w:rsidTr="00657E20">
        <w:trPr>
          <w:gridAfter w:val="4"/>
          <w:wAfter w:w="5572" w:type="dxa"/>
          <w:trHeight w:val="387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823442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1031DB" w:rsidP="00823442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16E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C74955" w:rsidP="00C96790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56,1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31DB" w:rsidRPr="001616E0" w:rsidRDefault="001F48BB" w:rsidP="00137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82,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DB" w:rsidRPr="001616E0" w:rsidRDefault="003667B7" w:rsidP="00137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7</w:t>
            </w:r>
          </w:p>
        </w:tc>
      </w:tr>
      <w:tr w:rsidR="001031DB" w:rsidTr="00375187">
        <w:trPr>
          <w:trHeight w:val="3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rPr>
                <w:b/>
                <w:bCs/>
              </w:rPr>
            </w:pPr>
            <w:bookmarkStart w:id="1" w:name="RANGE!A1:K215"/>
            <w:bookmarkEnd w:id="1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DB" w:rsidRDefault="001031DB" w:rsidP="008234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</w:tbl>
    <w:p w:rsidR="00BC5228" w:rsidRDefault="00BC5228" w:rsidP="0004416A">
      <w:pPr>
        <w:rPr>
          <w:b/>
          <w:bCs/>
        </w:rPr>
        <w:sectPr w:rsidR="00BC5228" w:rsidSect="00657E20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31"/>
        <w:gridCol w:w="48"/>
        <w:gridCol w:w="823"/>
        <w:gridCol w:w="49"/>
        <w:gridCol w:w="855"/>
        <w:gridCol w:w="1487"/>
        <w:gridCol w:w="142"/>
        <w:gridCol w:w="286"/>
        <w:gridCol w:w="564"/>
        <w:gridCol w:w="212"/>
        <w:gridCol w:w="855"/>
        <w:gridCol w:w="1568"/>
        <w:gridCol w:w="49"/>
        <w:gridCol w:w="651"/>
        <w:gridCol w:w="49"/>
        <w:gridCol w:w="155"/>
        <w:gridCol w:w="700"/>
        <w:gridCol w:w="1249"/>
        <w:gridCol w:w="49"/>
        <w:gridCol w:w="855"/>
        <w:gridCol w:w="380"/>
        <w:gridCol w:w="49"/>
        <w:gridCol w:w="855"/>
        <w:gridCol w:w="607"/>
        <w:gridCol w:w="49"/>
        <w:gridCol w:w="801"/>
        <w:gridCol w:w="54"/>
        <w:gridCol w:w="851"/>
      </w:tblGrid>
      <w:tr w:rsidR="00BC5228" w:rsidTr="00100B29">
        <w:trPr>
          <w:trHeight w:val="22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b/>
                <w:bCs/>
              </w:rPr>
            </w:pPr>
          </w:p>
        </w:tc>
        <w:tc>
          <w:tcPr>
            <w:tcW w:w="8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A8490B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Default="00BC5228" w:rsidP="00467B25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</w:t>
                  </w:r>
                  <w:r w:rsidR="00445DC4">
                    <w:rPr>
                      <w:b/>
                      <w:bCs/>
                    </w:rPr>
                    <w:t xml:space="preserve">                                                                                                          </w:t>
                  </w:r>
                  <w:r w:rsidRPr="00D839C2">
                    <w:rPr>
                      <w:b/>
                      <w:bCs/>
                    </w:rPr>
                    <w:t xml:space="preserve"> </w:t>
                  </w:r>
                  <w:r w:rsidR="00445DC4">
                    <w:rPr>
                      <w:b/>
                      <w:bCs/>
                    </w:rPr>
                    <w:t xml:space="preserve">Приложение </w:t>
                  </w:r>
                  <w:r w:rsidR="00467B25">
                    <w:rPr>
                      <w:b/>
                      <w:bCs/>
                    </w:rPr>
                    <w:t>2</w:t>
                  </w:r>
                </w:p>
                <w:p w:rsidR="00F019D4" w:rsidRDefault="00445DC4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</w:t>
                  </w:r>
                  <w:r w:rsidR="00467B25">
                    <w:rPr>
                      <w:b/>
                      <w:bCs/>
                    </w:rPr>
                    <w:t xml:space="preserve">                            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</w:t>
                  </w:r>
                  <w:r w:rsidR="00BC5228" w:rsidRPr="00A8490B">
                    <w:rPr>
                      <w:b/>
                      <w:bCs/>
                    </w:rPr>
                    <w:t xml:space="preserve">к </w:t>
                  </w:r>
                  <w:r w:rsidR="00F019D4">
                    <w:rPr>
                      <w:b/>
                      <w:bCs/>
                    </w:rPr>
                    <w:t>постановлению администрации</w:t>
                  </w:r>
                </w:p>
                <w:p w:rsidR="00BC5228" w:rsidRDefault="00467B25" w:rsidP="00F019D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F019D4">
                    <w:rPr>
                      <w:b/>
                      <w:bCs/>
                    </w:rPr>
                    <w:t xml:space="preserve">               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</w:rPr>
                    <w:t>Роженцо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овета</w:t>
                  </w:r>
                  <w:r w:rsidR="00F019D4">
                    <w:rPr>
                      <w:b/>
                      <w:bCs/>
                    </w:rPr>
                    <w:t xml:space="preserve"> </w:t>
                  </w:r>
                </w:p>
                <w:p w:rsidR="00F019D4" w:rsidRPr="00A8490B" w:rsidRDefault="00F019D4" w:rsidP="00D708F2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от </w:t>
                  </w:r>
                  <w:r w:rsidR="007312E7">
                    <w:rPr>
                      <w:b/>
                      <w:bCs/>
                    </w:rPr>
                    <w:t>12.0</w:t>
                  </w:r>
                  <w:r w:rsidR="004E58FB">
                    <w:rPr>
                      <w:b/>
                      <w:bCs/>
                    </w:rPr>
                    <w:t>4</w:t>
                  </w:r>
                  <w:r w:rsidR="007312E7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201</w:t>
                  </w:r>
                  <w:r w:rsidR="004E58FB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г. №</w:t>
                  </w:r>
                  <w:r w:rsidR="00D708F2">
                    <w:rPr>
                      <w:b/>
                      <w:bCs/>
                    </w:rPr>
                    <w:t xml:space="preserve"> 09</w:t>
                  </w:r>
                </w:p>
              </w:tc>
            </w:tr>
            <w:tr w:rsidR="00BC5228" w:rsidRPr="00A8490B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A8490B" w:rsidRDefault="00BC5228" w:rsidP="00467B2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BC5228" w:rsidRPr="00D839C2" w:rsidRDefault="00BC5228" w:rsidP="00467B25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BC5228" w:rsidTr="00100B29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228" w:rsidTr="00F019D4">
        <w:trPr>
          <w:trHeight w:val="240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228" w:rsidRDefault="00BC5228" w:rsidP="00467B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ходы </w:t>
            </w:r>
            <w:r w:rsidR="00467B25">
              <w:rPr>
                <w:rFonts w:ascii="Arial" w:hAnsi="Arial" w:cs="Arial"/>
                <w:b/>
                <w:bCs/>
              </w:rPr>
              <w:t>б</w:t>
            </w:r>
            <w:r>
              <w:rPr>
                <w:rFonts w:ascii="Arial" w:hAnsi="Arial" w:cs="Arial"/>
                <w:b/>
                <w:bCs/>
              </w:rPr>
              <w:t xml:space="preserve">юджета </w:t>
            </w:r>
            <w:r w:rsidR="00467B25">
              <w:rPr>
                <w:rFonts w:ascii="Arial" w:hAnsi="Arial" w:cs="Arial"/>
                <w:b/>
                <w:bCs/>
              </w:rPr>
              <w:t>поселения</w:t>
            </w:r>
          </w:p>
          <w:p w:rsidR="00BC5228" w:rsidRDefault="00BC5228" w:rsidP="00F84C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ведомственной структуре </w:t>
            </w:r>
            <w:r w:rsidR="00467B25">
              <w:rPr>
                <w:rFonts w:ascii="Arial" w:hAnsi="Arial" w:cs="Arial"/>
                <w:b/>
                <w:bCs/>
              </w:rPr>
              <w:t>расходов бюджета  поселения за</w:t>
            </w:r>
            <w:r w:rsidR="00390E47">
              <w:rPr>
                <w:rFonts w:ascii="Arial" w:hAnsi="Arial" w:cs="Arial"/>
                <w:b/>
                <w:bCs/>
              </w:rPr>
              <w:t xml:space="preserve"> </w:t>
            </w:r>
            <w:r w:rsidR="00F84C8B">
              <w:rPr>
                <w:rFonts w:ascii="Arial" w:hAnsi="Arial" w:cs="Arial"/>
                <w:b/>
                <w:bCs/>
              </w:rPr>
              <w:t>1 квартал</w:t>
            </w:r>
            <w:r w:rsidR="00467B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4C8B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F019D4">
        <w:trPr>
          <w:trHeight w:val="199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100B29">
        <w:trPr>
          <w:trHeight w:val="255"/>
        </w:trPr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28" w:rsidTr="007D5371">
        <w:trPr>
          <w:trHeight w:val="255"/>
        </w:trPr>
        <w:tc>
          <w:tcPr>
            <w:tcW w:w="11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F019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F84C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F84C8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FC475A" w:rsidRDefault="00BC5228" w:rsidP="00F84C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</w:t>
            </w:r>
            <w:r w:rsidR="00F84C8B">
              <w:rPr>
                <w:rFonts w:ascii="Arial" w:hAnsi="Arial" w:cs="Arial"/>
                <w:b/>
                <w:bCs/>
                <w:sz w:val="17"/>
                <w:szCs w:val="17"/>
              </w:rPr>
              <w:t>1 кварта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201</w:t>
            </w:r>
            <w:r w:rsidR="00F84C8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  <w:r w:rsidR="00390E47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BC5228" w:rsidTr="00100B29">
        <w:trPr>
          <w:trHeight w:val="52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ЦСР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д ВР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C5228" w:rsidTr="00100B29">
        <w:trPr>
          <w:trHeight w:val="19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B73C2C" w:rsidRDefault="00BC5228" w:rsidP="0004416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3C2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</w:tr>
      <w:tr w:rsidR="00BC5228" w:rsidTr="00743BEC">
        <w:trPr>
          <w:trHeight w:val="46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EC4DD2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87</w:t>
            </w:r>
          </w:p>
        </w:tc>
        <w:tc>
          <w:tcPr>
            <w:tcW w:w="105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743BEC" w:rsidRDefault="00BC5228" w:rsidP="0039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</w:t>
            </w:r>
            <w:r w:rsidR="00390E47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Я</w:t>
            </w: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0E47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РОЖЕНЦОВСКОГО СЕЛЬСОВЕТА</w:t>
            </w:r>
            <w:r w:rsidR="00EC4DD2" w:rsidRPr="00743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ШАРАНГСКОГО МУНИЦИПАЛЬНОГО РАЙОНА НИЖЕГОРОДСКОЙ ОБЛАСТ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F84C8B" w:rsidP="00F84C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13612,4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E722E0" w:rsidP="00F84C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28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E722E0" w:rsidP="00743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20,7</w:t>
            </w:r>
          </w:p>
        </w:tc>
      </w:tr>
      <w:tr w:rsidR="00BC5228" w:rsidTr="00743BEC">
        <w:trPr>
          <w:trHeight w:val="52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04416A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7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04416A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ОБЩЕГОСУДАРСТВЕННЫЕ ВОПРОСЫ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743BEC" w:rsidP="00743B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1947,8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743BEC" w:rsidP="00743B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37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743BEC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9,4</w:t>
            </w:r>
          </w:p>
        </w:tc>
      </w:tr>
      <w:tr w:rsidR="00BC5228" w:rsidTr="00743BEC">
        <w:trPr>
          <w:trHeight w:val="415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04416A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A05E6A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05E6A" w:rsidRPr="00743BE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87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BC5228" w:rsidP="0004416A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743BEC" w:rsidRDefault="00743BEC" w:rsidP="00743BEC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1695,7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743BEC" w:rsidRDefault="00743BEC" w:rsidP="00743BEC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3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743BEC" w:rsidRDefault="00743BEC" w:rsidP="00743BEC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9,1</w:t>
            </w:r>
          </w:p>
        </w:tc>
      </w:tr>
      <w:tr w:rsidR="0012322D" w:rsidTr="00743BEC">
        <w:trPr>
          <w:trHeight w:val="108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04416A">
            <w:pPr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100B29">
            <w:pPr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E722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100B2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04416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E722E0" w:rsidP="00E722E0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 xml:space="preserve">акупка товаров, работ и услуг для </w:t>
            </w:r>
            <w:r w:rsidR="009639C8">
              <w:rPr>
                <w:rFonts w:ascii="Arial Narrow" w:hAnsi="Arial Narrow" w:cs="Arial"/>
                <w:sz w:val="16"/>
                <w:szCs w:val="16"/>
              </w:rPr>
              <w:t xml:space="preserve">обеспечения 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E722E0" w:rsidP="00E722E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E722E0" w:rsidP="00E722E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956E9A" w:rsidRDefault="00E722E0" w:rsidP="00743BE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12322D" w:rsidTr="00743BEC">
        <w:trPr>
          <w:trHeight w:val="42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87B44" w:rsidRDefault="0012322D" w:rsidP="00E722E0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E722E0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E722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F68C3" w:rsidRDefault="00E722E0" w:rsidP="00E722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6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E722E0" w:rsidP="00E722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956E9A" w:rsidRDefault="00E722E0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12322D" w:rsidTr="00743BEC">
        <w:trPr>
          <w:trHeight w:val="102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E722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100B29">
            <w:pPr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A97FAE" w:rsidRDefault="0012322D" w:rsidP="009639C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E6073" w:rsidRDefault="0012322D" w:rsidP="009639C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9639C8" w:rsidP="009639C8">
            <w:pPr>
              <w:spacing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 xml:space="preserve">акупка товаров, работ и услуг для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обеспечения </w:t>
            </w:r>
            <w:r w:rsidR="0012322D">
              <w:rPr>
                <w:rFonts w:ascii="Arial Narrow" w:hAnsi="Arial Narrow" w:cs="Arial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6959CF" w:rsidRDefault="009639C8" w:rsidP="009639C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4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6959CF" w:rsidRDefault="009639C8" w:rsidP="009639C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Default="009639C8" w:rsidP="00743BE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12322D" w:rsidTr="00743BEC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9639C8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9639C8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9639C8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12322D" w:rsidTr="00743BEC">
        <w:trPr>
          <w:trHeight w:val="9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100B29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639C8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9639C8" w:rsidP="009639C8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1,6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9639C8" w:rsidP="009639C8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9639C8" w:rsidP="00743BE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12322D" w:rsidTr="00743BEC">
        <w:trPr>
          <w:trHeight w:val="57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506D48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12322D" w:rsidP="002F5207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43BEC" w:rsidRDefault="00743BEC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43BEC" w:rsidRDefault="00743BEC" w:rsidP="00743BEC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743BEC" w:rsidRDefault="00743BEC" w:rsidP="00743BEC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322D" w:rsidTr="00743BEC">
        <w:trPr>
          <w:trHeight w:val="72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08B2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743B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035AC" w:rsidRDefault="00D61AEC" w:rsidP="00743B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93D00" w:rsidRDefault="00D61AEC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743BEC">
        <w:trPr>
          <w:trHeight w:val="4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2F5207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2F5207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2F5207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D61AEC" w:rsidP="00D61AEC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D61AEC" w:rsidRDefault="00D61AEC" w:rsidP="00D61AEC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D61AEC" w:rsidRDefault="00D61AEC" w:rsidP="00743BEC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</w:tr>
      <w:tr w:rsidR="0012322D" w:rsidTr="00743BEC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1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A6F11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Default="00D61AEC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12322D" w:rsidTr="00743BEC">
        <w:trPr>
          <w:trHeight w:val="55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ие выплаты по обязательствам </w:t>
            </w:r>
            <w:r w:rsidR="00D61AEC">
              <w:rPr>
                <w:rFonts w:ascii="Arial Narrow" w:hAnsi="Arial Narrow" w:cs="Arial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9C1C94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CA6F11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Default="00D61AEC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12322D" w:rsidTr="00743BEC">
        <w:trPr>
          <w:trHeight w:val="55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D61AEC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A19:H20"/>
            <w:bookmarkEnd w:id="2"/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 ОБОРОНА 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D61AEC" w:rsidRDefault="00D61AEC" w:rsidP="00D61A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D61AEC" w:rsidRDefault="00D61AEC" w:rsidP="00D61A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D61AEC" w:rsidRDefault="00D61AEC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61AEC">
              <w:rPr>
                <w:rFonts w:ascii="Arial" w:hAnsi="Arial" w:cs="Arial"/>
                <w:b/>
                <w:sz w:val="18"/>
                <w:szCs w:val="18"/>
              </w:rPr>
              <w:t>10,6</w:t>
            </w:r>
          </w:p>
        </w:tc>
      </w:tr>
      <w:tr w:rsidR="0012322D" w:rsidTr="00743BEC">
        <w:trPr>
          <w:trHeight w:val="547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E10AC0" w:rsidRDefault="00D61AEC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D61AEC" w:rsidRDefault="00D61AEC" w:rsidP="00743BEC">
            <w:pPr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 w:rsidRPr="00D61AEC">
              <w:rPr>
                <w:rFonts w:ascii="Arial" w:hAnsi="Arial" w:cs="Arial"/>
                <w:b/>
                <w:sz w:val="16"/>
                <w:szCs w:val="16"/>
              </w:rPr>
              <w:t>10,6</w:t>
            </w:r>
          </w:p>
        </w:tc>
      </w:tr>
      <w:tr w:rsidR="0012322D" w:rsidTr="00743BEC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E10AC0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E56A6E" w:rsidRDefault="00D61AEC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12322D" w:rsidTr="00743BEC">
        <w:trPr>
          <w:trHeight w:val="127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D61AEC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D61AEC" w:rsidP="00D61AEC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D61AEC" w:rsidP="00D61AEC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Default="00D61AEC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12322D" w:rsidTr="00743BEC">
        <w:trPr>
          <w:trHeight w:val="50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D61AEC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12322D" w:rsidP="00F665E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A24">
              <w:rPr>
                <w:rFonts w:ascii="Arial" w:hAnsi="Arial" w:cs="Arial"/>
                <w:b/>
                <w:bCs/>
                <w:sz w:val="18"/>
                <w:szCs w:val="1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387A24" w:rsidRDefault="002D7642" w:rsidP="00D61A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3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387A24" w:rsidRDefault="002D7642" w:rsidP="00D61AEC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387A24" w:rsidRDefault="002D7642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,4</w:t>
            </w:r>
          </w:p>
        </w:tc>
      </w:tr>
      <w:tr w:rsidR="0012322D" w:rsidTr="00100B29">
        <w:trPr>
          <w:trHeight w:val="471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2D7642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2D7642" w:rsidP="00D61AEC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2D" w:rsidRPr="00A44A60" w:rsidRDefault="002D7642" w:rsidP="00D61AEC">
            <w:pPr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2322D" w:rsidRPr="00F16F96" w:rsidTr="00743BEC">
        <w:trPr>
          <w:trHeight w:val="279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12322D" w:rsidP="00387A24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387A24" w:rsidP="00387A24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16F96" w:rsidRDefault="00387A24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F16F96" w:rsidRDefault="00387A24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F16F96" w:rsidRDefault="00387A24" w:rsidP="00743BEC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322D" w:rsidTr="00743BEC">
        <w:trPr>
          <w:trHeight w:val="398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F665E4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846689" w:rsidRDefault="00387A24" w:rsidP="00387A2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75,4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846689" w:rsidRDefault="00387A24" w:rsidP="00387A24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A44A60" w:rsidRDefault="002D7642" w:rsidP="00743BEC">
            <w:pPr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,7</w:t>
            </w:r>
          </w:p>
        </w:tc>
      </w:tr>
      <w:tr w:rsidR="0012322D" w:rsidTr="00743BEC">
        <w:trPr>
          <w:trHeight w:val="69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387A24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7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387A24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E56A6E" w:rsidRDefault="00387A24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2322D" w:rsidTr="00743BEC">
        <w:trPr>
          <w:trHeight w:val="107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A77A8" w:rsidRDefault="00387A24" w:rsidP="00387A24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387A24" w:rsidP="00387A24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7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Default="00387A24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E56A6E" w:rsidRDefault="00387A24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</w:tr>
      <w:tr w:rsidR="0012322D" w:rsidRPr="00F3580C" w:rsidTr="00743BEC">
        <w:trPr>
          <w:trHeight w:val="49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387A24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12322D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12322D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5C0EC5" w:rsidRDefault="005C0EC5" w:rsidP="00387A24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5C0EC5" w:rsidRDefault="005C0EC5" w:rsidP="00387A24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5C0EC5" w:rsidRDefault="005C0EC5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24,3</w:t>
            </w:r>
          </w:p>
        </w:tc>
      </w:tr>
      <w:tr w:rsidR="0012322D" w:rsidRPr="00F3580C" w:rsidTr="00743BEC">
        <w:trPr>
          <w:trHeight w:val="53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2435D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F3580C" w:rsidRDefault="0012322D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2D" w:rsidRPr="00761021" w:rsidRDefault="005C0EC5" w:rsidP="00387A24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2D" w:rsidRPr="00761021" w:rsidRDefault="005C0EC5" w:rsidP="00387A24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2D" w:rsidRPr="00A44A60" w:rsidRDefault="005C0EC5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C0EC5" w:rsidRPr="00F3580C" w:rsidTr="00743BEC">
        <w:trPr>
          <w:trHeight w:val="57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435DD"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A77A8" w:rsidRDefault="005C0EC5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2435DD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2435DD" w:rsidRDefault="005C0EC5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C0EC5" w:rsidRPr="00F3580C" w:rsidTr="00743BEC">
        <w:trPr>
          <w:trHeight w:val="44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2435DD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5C0EC5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5C0EC5" w:rsidRDefault="005C0EC5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5</w:t>
            </w:r>
          </w:p>
        </w:tc>
      </w:tr>
      <w:tr w:rsidR="005C0EC5" w:rsidRPr="004665BA" w:rsidTr="00743BEC">
        <w:trPr>
          <w:trHeight w:val="45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4665BA" w:rsidRDefault="005C0EC5" w:rsidP="005C0EC5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F87DE0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020708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0E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A77A8" w:rsidRDefault="005C0EC5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2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5C0EC5" w:rsidRDefault="005C0EC5" w:rsidP="005C0EC5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5C0EC5" w:rsidRDefault="005C0EC5" w:rsidP="00743BE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</w:t>
            </w:r>
          </w:p>
        </w:tc>
      </w:tr>
      <w:tr w:rsidR="005C0EC5" w:rsidRPr="00F3580C" w:rsidTr="00743BEC">
        <w:trPr>
          <w:trHeight w:val="41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8670B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8670B8">
              <w:rPr>
                <w:rFonts w:ascii="Arial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4971A7" w:rsidP="008670B8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6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8670B8" w:rsidRDefault="004971A7" w:rsidP="008670B8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8670B8" w:rsidRDefault="004971A7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7</w:t>
            </w:r>
          </w:p>
        </w:tc>
      </w:tr>
      <w:tr w:rsidR="005C0EC5" w:rsidRPr="00F3580C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261EB9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96554F" w:rsidRDefault="005C0EC5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9832F2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761021" w:rsidRDefault="008670B8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761021" w:rsidRDefault="008670B8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761021" w:rsidRDefault="008670B8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9</w:t>
            </w:r>
          </w:p>
        </w:tc>
      </w:tr>
      <w:tr w:rsidR="008670B8" w:rsidRPr="00F3580C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F3580C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261EB9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261EB9" w:rsidRDefault="008670B8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5C0EC5" w:rsidRPr="00F3580C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F3580C" w:rsidRDefault="005C0EC5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8670B8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8670B8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5C0EC5" w:rsidP="009832F2">
            <w:pPr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C5" w:rsidRPr="008670B8" w:rsidRDefault="004971A7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4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EC5" w:rsidRPr="008670B8" w:rsidRDefault="004971A7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C5" w:rsidRPr="008670B8" w:rsidRDefault="004971A7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7</w:t>
            </w:r>
          </w:p>
        </w:tc>
      </w:tr>
      <w:tr w:rsidR="008670B8" w:rsidRPr="00F3580C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F3580C" w:rsidRDefault="008670B8" w:rsidP="009832F2">
            <w:pPr>
              <w:jc w:val="center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9832F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DE7237" w:rsidRDefault="008670B8" w:rsidP="008670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761021" w:rsidRDefault="008670B8" w:rsidP="008670B8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761021" w:rsidRDefault="008670B8" w:rsidP="00743BEC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6554F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S26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670B8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8670B8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6554F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96554F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670B8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6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D747E6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4971A7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6554F" w:rsidRDefault="008670B8" w:rsidP="008670B8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A77A8" w:rsidRDefault="008670B8" w:rsidP="008670B8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D747E6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3,8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D747E6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4971A7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8670B8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9C4B62" w:rsidP="004971A7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743BEC" w:rsidRDefault="009C4B62" w:rsidP="004971A7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16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743BEC" w:rsidRDefault="009C4B62" w:rsidP="00743BEC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23,1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8670B8" w:rsidP="00261EB9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43BEC" w:rsidRDefault="009C4B62" w:rsidP="004971A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743BEC" w:rsidRDefault="009C4B62" w:rsidP="004971A7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116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743BEC" w:rsidRDefault="009C4B62" w:rsidP="00743BEC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43BEC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</w:tr>
      <w:tr w:rsidR="008670B8" w:rsidTr="00743BEC">
        <w:trPr>
          <w:trHeight w:val="4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9C4B62" w:rsidP="004971A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46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9C4B62" w:rsidP="004971A7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6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9C4B62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8670B8" w:rsidTr="00743BEC">
        <w:trPr>
          <w:trHeight w:val="42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D747E6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8670B8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8670B8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 СОЦИАЛЬНАЯ ПОЛИТ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9C4B62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9C4B62" w:rsidRDefault="009C4B62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9C4B62" w:rsidRDefault="009C4B62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670B8" w:rsidTr="00743BEC">
        <w:trPr>
          <w:trHeight w:val="373"/>
        </w:trPr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61021" w:rsidRDefault="009C4B62" w:rsidP="009C4B6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761021" w:rsidRDefault="009C4B62" w:rsidP="009C4B6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761021" w:rsidRDefault="009C4B62" w:rsidP="00743BEC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670B8" w:rsidTr="00743BEC">
        <w:trPr>
          <w:trHeight w:val="80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9C4B62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9C4B62" w:rsidP="009C4B6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9C4B62" w:rsidP="00743BE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0B8" w:rsidTr="00743BEC">
        <w:trPr>
          <w:trHeight w:val="44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8670B8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8670B8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B62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9C4B62" w:rsidRDefault="00C9586D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6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9C4B62" w:rsidRDefault="00C9586D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9C4B62" w:rsidRDefault="00C9586D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5</w:t>
            </w:r>
          </w:p>
        </w:tc>
      </w:tr>
      <w:tr w:rsidR="008670B8" w:rsidTr="00743BEC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261EB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761021" w:rsidRDefault="00C9586D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6,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Pr="00761021" w:rsidRDefault="00C9586D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Pr="00761021" w:rsidRDefault="00C9586D" w:rsidP="00743BEC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5</w:t>
            </w:r>
          </w:p>
        </w:tc>
      </w:tr>
      <w:tr w:rsidR="008670B8" w:rsidRPr="00521FDC" w:rsidTr="00743BEC">
        <w:trPr>
          <w:trHeight w:val="4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21FDC" w:rsidRDefault="008670B8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Pr="00521FDC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8670B8" w:rsidP="009C4B6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B8" w:rsidRDefault="00C9586D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1034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B8" w:rsidRDefault="00C9586D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B8" w:rsidRDefault="00C9586D" w:rsidP="00743BEC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9C4B62" w:rsidRPr="00521FDC" w:rsidTr="00743BEC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2" w:rsidRDefault="009C4B62" w:rsidP="009C4B62">
            <w:pPr>
              <w:spacing w:after="0"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A77A8" w:rsidRDefault="009C4B62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C9586D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27,3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B62" w:rsidRPr="00521FDC" w:rsidRDefault="00C9586D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62" w:rsidRPr="00521FDC" w:rsidRDefault="00C9586D" w:rsidP="00743BEC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9C4B62" w:rsidRPr="00521FDC" w:rsidTr="00743BEC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2" w:rsidRDefault="009C4B62" w:rsidP="009C4B62">
            <w:pPr>
              <w:spacing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C9586D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B62" w:rsidRPr="00521FDC" w:rsidRDefault="00C9586D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62" w:rsidRPr="00521FDC" w:rsidRDefault="00C9586D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9C4B62" w:rsidRPr="00521FDC" w:rsidTr="00743BEC">
        <w:trPr>
          <w:trHeight w:val="60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21FDC" w:rsidRDefault="009C4B62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2" w:rsidRPr="005E1CD6" w:rsidRDefault="009C4B62" w:rsidP="009C4B6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5A77A8" w:rsidRDefault="009C4B62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B62" w:rsidRPr="00521FDC" w:rsidRDefault="009C4B62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62" w:rsidRPr="00521FDC" w:rsidRDefault="00C9586D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9712E9" w:rsidRPr="00521FDC" w:rsidTr="00743BEC">
        <w:trPr>
          <w:trHeight w:val="42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E9" w:rsidRPr="00521FDC" w:rsidRDefault="009712E9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E9" w:rsidRPr="009712E9" w:rsidRDefault="009712E9" w:rsidP="001E470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E9" w:rsidRPr="009712E9" w:rsidRDefault="009712E9" w:rsidP="00875725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ежбюджетные трансферты общего характера бюджетам субъектов РФ </w:t>
            </w:r>
            <w:r w:rsidR="00761C09">
              <w:rPr>
                <w:rFonts w:ascii="Arial" w:hAnsi="Arial" w:cs="Arial"/>
                <w:b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E9" w:rsidRPr="009712E9" w:rsidRDefault="009712E9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2E9" w:rsidRPr="009712E9" w:rsidRDefault="009712E9" w:rsidP="009C4B6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E9" w:rsidRPr="009712E9" w:rsidRDefault="009712E9" w:rsidP="00743BEC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0</w:t>
            </w:r>
          </w:p>
        </w:tc>
      </w:tr>
      <w:tr w:rsidR="00C9586D" w:rsidRPr="00521FDC" w:rsidTr="00743BEC">
        <w:trPr>
          <w:trHeight w:val="40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521FDC" w:rsidRDefault="00C9586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9712E9" w:rsidP="001E470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712E9"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9712E9" w:rsidP="001E470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712E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C9586D" w:rsidP="009C4B62">
            <w:pPr>
              <w:spacing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C9586D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6D" w:rsidRPr="009712E9" w:rsidRDefault="00C9586D" w:rsidP="009C4B62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C9586D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C9586D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9712E9" w:rsidRDefault="009712E9" w:rsidP="009C4B6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86D" w:rsidRPr="009712E9" w:rsidRDefault="009712E9" w:rsidP="009C4B6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6D" w:rsidRPr="009712E9" w:rsidRDefault="009712E9" w:rsidP="00743BEC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,0</w:t>
            </w:r>
          </w:p>
        </w:tc>
      </w:tr>
      <w:tr w:rsidR="00C9586D" w:rsidRPr="00521FDC" w:rsidTr="00743BEC">
        <w:trPr>
          <w:trHeight w:val="27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Pr="00521FDC" w:rsidRDefault="00C9586D" w:rsidP="001E4704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1E4704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9C4B62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445000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6D" w:rsidRDefault="009712E9" w:rsidP="009C4B6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9C4B62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сидии, за исключением субсидий на 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6D" w:rsidRDefault="009712E9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86D" w:rsidRDefault="009712E9" w:rsidP="009C4B6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6D" w:rsidRDefault="009712E9" w:rsidP="00743B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C4B62" w:rsidTr="00743BEC">
        <w:trPr>
          <w:trHeight w:val="420"/>
        </w:trPr>
        <w:tc>
          <w:tcPr>
            <w:tcW w:w="11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B62" w:rsidRPr="00743BEC" w:rsidRDefault="009C4B62" w:rsidP="00261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62" w:rsidRPr="00743BEC" w:rsidRDefault="000D1A1E" w:rsidP="009C4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13612,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4B62" w:rsidRPr="00743BEC" w:rsidRDefault="000D1A1E" w:rsidP="009C4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28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62" w:rsidRPr="00743BEC" w:rsidRDefault="000D1A1E" w:rsidP="00743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20,7</w:t>
            </w:r>
          </w:p>
        </w:tc>
      </w:tr>
      <w:tr w:rsidR="009C4B62" w:rsidTr="00100B29">
        <w:trPr>
          <w:gridAfter w:val="2"/>
          <w:wAfter w:w="905" w:type="dxa"/>
          <w:trHeight w:val="39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/>
              <w:jc w:val="center"/>
              <w:rPr>
                <w:b/>
                <w:bCs/>
              </w:rPr>
            </w:pPr>
          </w:p>
          <w:p w:rsidR="009C4B62" w:rsidRDefault="009C4B62" w:rsidP="00261EB9">
            <w:pPr>
              <w:spacing w:after="0"/>
              <w:jc w:val="center"/>
              <w:rPr>
                <w:b/>
                <w:bCs/>
              </w:rPr>
            </w:pPr>
          </w:p>
          <w:p w:rsidR="009C4B62" w:rsidRDefault="009C4B62" w:rsidP="0092354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 w:line="240" w:lineRule="auto"/>
              <w:rPr>
                <w:b/>
                <w:bCs/>
              </w:rPr>
            </w:pPr>
          </w:p>
          <w:p w:rsidR="009E106C" w:rsidRDefault="009E106C" w:rsidP="00261EB9">
            <w:pPr>
              <w:spacing w:after="0" w:line="240" w:lineRule="auto"/>
              <w:rPr>
                <w:b/>
                <w:bCs/>
              </w:rPr>
            </w:pPr>
          </w:p>
          <w:p w:rsidR="009E106C" w:rsidRDefault="009E106C" w:rsidP="00261EB9">
            <w:pPr>
              <w:spacing w:after="0" w:line="240" w:lineRule="auto"/>
              <w:rPr>
                <w:b/>
                <w:bCs/>
              </w:rPr>
            </w:pPr>
          </w:p>
          <w:p w:rsidR="009E106C" w:rsidRDefault="009E106C" w:rsidP="00261EB9">
            <w:pPr>
              <w:spacing w:after="0" w:line="240" w:lineRule="auto"/>
              <w:rPr>
                <w:b/>
                <w:bCs/>
              </w:rPr>
            </w:pPr>
          </w:p>
          <w:p w:rsidR="009E106C" w:rsidRDefault="009E106C" w:rsidP="00261EB9">
            <w:pPr>
              <w:spacing w:after="0" w:line="240" w:lineRule="auto"/>
              <w:rPr>
                <w:b/>
                <w:bCs/>
              </w:rPr>
            </w:pPr>
          </w:p>
          <w:p w:rsidR="009E106C" w:rsidRDefault="009E106C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Default="00657E20" w:rsidP="00261EB9">
            <w:pPr>
              <w:spacing w:after="0" w:line="240" w:lineRule="auto"/>
              <w:rPr>
                <w:b/>
                <w:bCs/>
              </w:rPr>
            </w:pPr>
          </w:p>
          <w:p w:rsidR="00657E20" w:rsidRPr="008C0690" w:rsidRDefault="00657E20" w:rsidP="00261EB9">
            <w:pPr>
              <w:spacing w:after="0" w:line="240" w:lineRule="auto"/>
              <w:rPr>
                <w:b/>
                <w:bCs/>
              </w:rPr>
            </w:pPr>
          </w:p>
        </w:tc>
      </w:tr>
      <w:tr w:rsidR="009C4B62" w:rsidTr="00100B29">
        <w:trPr>
          <w:gridAfter w:val="2"/>
          <w:wAfter w:w="905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  <w:r w:rsidRPr="00D839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ложение 3</w:t>
            </w:r>
          </w:p>
          <w:p w:rsidR="009C4B62" w:rsidRDefault="009C4B62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r w:rsidRPr="00A8490B"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t>постановлению администрации</w:t>
            </w:r>
          </w:p>
          <w:p w:rsidR="009C4B62" w:rsidRPr="00A8490B" w:rsidRDefault="009C4B62" w:rsidP="001032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Роженцовского</w:t>
            </w:r>
            <w:proofErr w:type="spellEnd"/>
            <w:r>
              <w:rPr>
                <w:b/>
                <w:bCs/>
              </w:rPr>
              <w:t xml:space="preserve"> сельсовета</w:t>
            </w:r>
          </w:p>
        </w:tc>
      </w:tr>
      <w:tr w:rsidR="009C4B62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C84C0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Pr="00A8490B" w:rsidRDefault="009C4B62" w:rsidP="00D70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от 12.0</w:t>
            </w:r>
            <w:r w:rsidR="005A5CED">
              <w:rPr>
                <w:b/>
              </w:rPr>
              <w:t>4</w:t>
            </w:r>
            <w:r>
              <w:rPr>
                <w:b/>
              </w:rPr>
              <w:t>.201</w:t>
            </w:r>
            <w:r w:rsidR="005A5CED">
              <w:rPr>
                <w:b/>
              </w:rPr>
              <w:t>8</w:t>
            </w:r>
            <w:r>
              <w:rPr>
                <w:b/>
              </w:rPr>
              <w:t xml:space="preserve">г. № </w:t>
            </w:r>
            <w:r w:rsidR="00D708F2">
              <w:rPr>
                <w:b/>
              </w:rPr>
              <w:t>09</w:t>
            </w:r>
          </w:p>
        </w:tc>
      </w:tr>
      <w:tr w:rsidR="009C4B62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B62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B62" w:rsidRDefault="009C4B62" w:rsidP="00261E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поселения</w:t>
            </w:r>
          </w:p>
          <w:p w:rsidR="009C4B62" w:rsidRDefault="009C4B62" w:rsidP="005A5C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 разделам и подразделам,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аправлениям деятельности) и  группам </w:t>
            </w:r>
            <w:proofErr w:type="gramStart"/>
            <w:r>
              <w:rPr>
                <w:rFonts w:ascii="Arial" w:hAnsi="Arial" w:cs="Arial"/>
                <w:b/>
                <w:bCs/>
              </w:rPr>
              <w:t>видов расходов классификации расходов бюджета поселения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за </w:t>
            </w:r>
            <w:r w:rsidR="005A5CED">
              <w:rPr>
                <w:rFonts w:ascii="Arial" w:hAnsi="Arial" w:cs="Arial"/>
                <w:b/>
                <w:bCs/>
              </w:rPr>
              <w:t>1 квартал</w:t>
            </w:r>
            <w:r>
              <w:rPr>
                <w:rFonts w:ascii="Arial" w:hAnsi="Arial" w:cs="Arial"/>
                <w:b/>
                <w:bCs/>
              </w:rPr>
              <w:t xml:space="preserve"> 201</w:t>
            </w:r>
            <w:r w:rsidR="005A5CE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B62" w:rsidTr="007D5371">
        <w:trPr>
          <w:gridAfter w:val="2"/>
          <w:wAfter w:w="905" w:type="dxa"/>
          <w:trHeight w:val="255"/>
        </w:trPr>
        <w:tc>
          <w:tcPr>
            <w:tcW w:w="1338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B62" w:rsidRDefault="009C4B62" w:rsidP="00261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261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B62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bookmarkStart w:id="3" w:name="_GoBack"/>
            <w:bookmarkEnd w:id="3"/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B62" w:rsidTr="00100B29">
        <w:trPr>
          <w:gridAfter w:val="2"/>
          <w:wAfter w:w="905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B62" w:rsidRDefault="009C4B62" w:rsidP="00F019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B62" w:rsidTr="007D5371">
        <w:trPr>
          <w:gridAfter w:val="1"/>
          <w:wAfter w:w="851" w:type="dxa"/>
          <w:trHeight w:val="255"/>
        </w:trPr>
        <w:tc>
          <w:tcPr>
            <w:tcW w:w="10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4B62" w:rsidRDefault="009C4B62" w:rsidP="00F019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9E106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н на 201</w:t>
            </w:r>
            <w:r w:rsidR="009E106C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AB20DA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о  за </w:t>
            </w:r>
            <w:r w:rsidR="009E106C">
              <w:rPr>
                <w:rFonts w:ascii="Arial" w:hAnsi="Arial" w:cs="Arial"/>
                <w:b/>
                <w:bCs/>
                <w:sz w:val="17"/>
                <w:szCs w:val="17"/>
              </w:rPr>
              <w:t>1 квартал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:rsidR="009C4B62" w:rsidRPr="00FC475A" w:rsidRDefault="009C4B62" w:rsidP="009E106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1</w:t>
            </w:r>
            <w:r w:rsidR="009E106C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го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9C4B62" w:rsidTr="00424AF9">
        <w:trPr>
          <w:gridAfter w:val="1"/>
          <w:wAfter w:w="851" w:type="dxa"/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87AD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187AD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Default="009C4B62" w:rsidP="00261E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вида расхода</w:t>
            </w: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2" w:rsidRDefault="009C4B62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2" w:rsidRDefault="009C4B62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2" w:rsidRDefault="009C4B62" w:rsidP="00261EB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C4B62" w:rsidTr="00424AF9">
        <w:trPr>
          <w:gridAfter w:val="1"/>
          <w:wAfter w:w="851" w:type="dxa"/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A75EC2" w:rsidRDefault="009C4B62" w:rsidP="00261E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5E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</w:tr>
      <w:tr w:rsidR="009C4B62" w:rsidTr="007D5371">
        <w:trPr>
          <w:gridAfter w:val="1"/>
          <w:wAfter w:w="851" w:type="dxa"/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79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B82116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ОБЩЕГОСУДАРСТВЕННЫЕ ВОПРОСЫ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31796D" w:rsidP="0087572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13612,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B62" w:rsidRPr="00743BEC" w:rsidRDefault="0031796D" w:rsidP="0087572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2814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62" w:rsidRPr="00743BEC" w:rsidRDefault="0031796D" w:rsidP="0087572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20,7</w:t>
            </w:r>
          </w:p>
        </w:tc>
      </w:tr>
      <w:tr w:rsidR="009C4B62" w:rsidTr="00F87DE0">
        <w:trPr>
          <w:gridAfter w:val="1"/>
          <w:wAfter w:w="851" w:type="dxa"/>
          <w:trHeight w:val="34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9C4B62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2" w:rsidRPr="00743BEC" w:rsidRDefault="00743BEC" w:rsidP="00875725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5,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B62" w:rsidRPr="00743BEC" w:rsidRDefault="00743BEC" w:rsidP="00875725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62" w:rsidRPr="00743BEC" w:rsidRDefault="00743BEC" w:rsidP="00875725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43BEC">
              <w:rPr>
                <w:rFonts w:ascii="Arial" w:hAnsi="Arial" w:cs="Arial"/>
                <w:b/>
                <w:sz w:val="18"/>
                <w:szCs w:val="18"/>
              </w:rPr>
              <w:t>19,1</w:t>
            </w:r>
          </w:p>
        </w:tc>
      </w:tr>
      <w:tr w:rsidR="00875725" w:rsidTr="0031796D">
        <w:trPr>
          <w:gridAfter w:val="1"/>
          <w:wAfter w:w="851" w:type="dxa"/>
          <w:trHeight w:val="511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87B44" w:rsidRDefault="00875725" w:rsidP="0031796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00B29" w:rsidRDefault="00875725" w:rsidP="0031796D">
            <w:pPr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7B44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00B29" w:rsidRDefault="00875725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3808B2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309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31796D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F68C3" w:rsidRDefault="0031796D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31796D" w:rsidP="0031796D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E56A6E" w:rsidRDefault="0031796D" w:rsidP="0031796D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875725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24AF9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24AF9" w:rsidRDefault="00875725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00B29" w:rsidRDefault="00875725" w:rsidP="0031796D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F68C3" w:rsidRDefault="0031796D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6,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6959CF" w:rsidRDefault="0031796D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956E9A" w:rsidRDefault="0031796D" w:rsidP="0031796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875725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24AF9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24AF9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Default="00875725" w:rsidP="0031796D">
            <w:pPr>
              <w:spacing w:after="0" w:line="240" w:lineRule="auto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A97FAE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E6073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31796D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959CF" w:rsidRDefault="0031796D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4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6959CF" w:rsidRDefault="0031796D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31796D" w:rsidP="0031796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875725" w:rsidTr="0031796D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Default="00875725" w:rsidP="0031796D">
            <w:pPr>
              <w:spacing w:after="0" w:line="240" w:lineRule="auto"/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0401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31796D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3035AC" w:rsidRDefault="0031796D" w:rsidP="0031796D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393D00" w:rsidRDefault="0031796D" w:rsidP="0031796D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875725" w:rsidTr="00F87DE0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1796D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100B29" w:rsidRDefault="00875725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88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08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1,6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3035AC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393D00" w:rsidRDefault="00F87DE0" w:rsidP="00F87DE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875725" w:rsidTr="00F87DE0">
        <w:trPr>
          <w:gridAfter w:val="1"/>
          <w:wAfter w:w="851" w:type="dxa"/>
          <w:trHeight w:val="416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F87DE0" w:rsidP="0087572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87DE0" w:rsidRDefault="00F87DE0" w:rsidP="00875725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F87DE0" w:rsidRDefault="00F87DE0" w:rsidP="00F87DE0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75725" w:rsidTr="00F87DE0">
        <w:trPr>
          <w:gridAfter w:val="1"/>
          <w:wAfter w:w="851" w:type="dxa"/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3808B2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07005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F87DE0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3035AC" w:rsidRDefault="00F87DE0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393D00" w:rsidRDefault="00F87DE0" w:rsidP="00F87DE0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Tr="00F87DE0">
        <w:trPr>
          <w:gridAfter w:val="1"/>
          <w:wAfter w:w="851" w:type="dxa"/>
          <w:trHeight w:val="46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Pr="00F87DE0" w:rsidRDefault="00875725" w:rsidP="00F87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F87DE0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F87DE0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9,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87DE0" w:rsidRDefault="00F87DE0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F87DE0" w:rsidRDefault="00F87DE0" w:rsidP="00F87DE0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</w:tr>
      <w:tr w:rsidR="00875725" w:rsidRPr="00234D54" w:rsidTr="00F87DE0">
        <w:trPr>
          <w:gridAfter w:val="1"/>
          <w:wAfter w:w="851" w:type="dxa"/>
          <w:trHeight w:val="5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19399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F87DE0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1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2701F" w:rsidRDefault="00F87DE0" w:rsidP="00F87DE0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7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F2701F" w:rsidRDefault="00F87DE0" w:rsidP="00F87DE0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875725" w:rsidTr="00F87DE0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92035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ие выплаты по обязательствам </w:t>
            </w:r>
            <w:r w:rsidR="00F87DE0">
              <w:rPr>
                <w:rFonts w:ascii="Arial Narrow" w:hAnsi="Arial Narrow" w:cs="Arial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9C1C94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E56A6E" w:rsidRDefault="00F87DE0" w:rsidP="00F87DE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875725" w:rsidTr="003E424A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875725" w:rsidP="003E424A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7DE0">
              <w:rPr>
                <w:rFonts w:ascii="Arial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87DE0" w:rsidRDefault="00F87DE0" w:rsidP="0087572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87DE0" w:rsidRDefault="00F87DE0" w:rsidP="0087572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F87DE0" w:rsidRDefault="00F87DE0" w:rsidP="00875725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6</w:t>
            </w:r>
          </w:p>
        </w:tc>
      </w:tr>
      <w:tr w:rsidR="00875725" w:rsidTr="00F87DE0">
        <w:trPr>
          <w:gridAfter w:val="1"/>
          <w:wAfter w:w="851" w:type="dxa"/>
          <w:trHeight w:val="34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3E424A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1,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F87DE0" w:rsidP="0087572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Default="00F87DE0" w:rsidP="0087572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75725" w:rsidTr="00B007B2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F87DE0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,4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E10AC0" w:rsidRDefault="00F87DE0" w:rsidP="00F87DE0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E56A6E" w:rsidRDefault="00F87DE0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75725" w:rsidTr="00B007B2">
        <w:trPr>
          <w:gridAfter w:val="1"/>
          <w:wAfter w:w="851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511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жбюджетные трансферты за счет субвенции на осуществление государственных полномочий РФ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F87DE0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F87DE0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9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875725" w:rsidRPr="00806168" w:rsidTr="00B007B2">
        <w:trPr>
          <w:gridAfter w:val="1"/>
          <w:wAfter w:w="851" w:type="dxa"/>
          <w:trHeight w:val="45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F87DE0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37529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3,4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,4</w:t>
            </w:r>
          </w:p>
        </w:tc>
      </w:tr>
      <w:tr w:rsidR="00875725" w:rsidTr="00B007B2">
        <w:trPr>
          <w:gridAfter w:val="1"/>
          <w:wAfter w:w="851" w:type="dxa"/>
          <w:trHeight w:val="4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75725" w:rsidRPr="00D8032E" w:rsidTr="00B007B2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8032E" w:rsidRDefault="00875725" w:rsidP="00B007B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8032E" w:rsidRDefault="00875725" w:rsidP="00B007B2">
            <w:pPr>
              <w:spacing w:after="0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8032E">
              <w:rPr>
                <w:rFonts w:ascii="Arial Narrow" w:hAnsi="Arial Narrow" w:cs="Arial"/>
                <w:bCs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16F96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16F96" w:rsidRDefault="00875725" w:rsidP="00B007B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16F96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16F96" w:rsidRDefault="00875725" w:rsidP="00B007B2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16F96" w:rsidRDefault="00B007B2" w:rsidP="00B007B2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16F96" w:rsidRDefault="00B007B2" w:rsidP="00B007B2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F16F96" w:rsidRDefault="00B007B2" w:rsidP="00B007B2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Tr="005F3BB7">
        <w:trPr>
          <w:gridAfter w:val="1"/>
          <w:wAfter w:w="851" w:type="dxa"/>
          <w:trHeight w:val="443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07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5,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B007B2" w:rsidRDefault="00B007B2" w:rsidP="00B007B2">
            <w:pPr>
              <w:spacing w:after="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,7</w:t>
            </w:r>
          </w:p>
        </w:tc>
      </w:tr>
      <w:tr w:rsidR="00875725" w:rsidTr="00B007B2">
        <w:trPr>
          <w:gridAfter w:val="1"/>
          <w:wAfter w:w="851" w:type="dxa"/>
          <w:trHeight w:val="5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7,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9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E56A6E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875725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03030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Шарангск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7,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E56A6E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</w:tr>
      <w:tr w:rsidR="00875725" w:rsidTr="00B007B2">
        <w:trPr>
          <w:gridAfter w:val="1"/>
          <w:wAfter w:w="851" w:type="dxa"/>
          <w:trHeight w:val="43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НАЦИОНАЛЬНАЯ  ЭКОНОМ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2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3</w:t>
            </w:r>
          </w:p>
        </w:tc>
      </w:tr>
      <w:tr w:rsidR="00875725" w:rsidTr="00B007B2">
        <w:trPr>
          <w:gridAfter w:val="1"/>
          <w:wAfter w:w="851" w:type="dxa"/>
          <w:trHeight w:val="48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75725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435DD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0021004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435DD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435DD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435DD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2435DD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2435DD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RPr="00AD7014" w:rsidTr="00B007B2">
        <w:trPr>
          <w:gridAfter w:val="1"/>
          <w:wAfter w:w="851" w:type="dxa"/>
          <w:trHeight w:val="3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1342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328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sz w:val="18"/>
                <w:szCs w:val="18"/>
              </w:rPr>
              <w:t>24,5</w:t>
            </w:r>
          </w:p>
        </w:tc>
      </w:tr>
      <w:tr w:rsidR="00875725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F3580C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665BA" w:rsidRDefault="00B007B2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2020708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42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665BA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8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4665BA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875725" w:rsidRPr="00261300" w:rsidTr="00B007B2">
        <w:trPr>
          <w:gridAfter w:val="1"/>
          <w:wAfter w:w="851" w:type="dxa"/>
          <w:trHeight w:val="58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B007B2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 ЖИЛИЩНО-КОММУНАЛЬНОЕ  ХОЗЯЙСТВО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6,4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7</w:t>
            </w:r>
          </w:p>
        </w:tc>
      </w:tr>
      <w:tr w:rsidR="00875725" w:rsidTr="00B007B2">
        <w:trPr>
          <w:gridAfter w:val="1"/>
          <w:wAfter w:w="851" w:type="dxa"/>
          <w:trHeight w:val="32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9</w:t>
            </w:r>
          </w:p>
        </w:tc>
      </w:tr>
      <w:tr w:rsidR="00875725" w:rsidTr="00B007B2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61EB9" w:rsidRDefault="00875725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03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61EB9" w:rsidRDefault="00875725" w:rsidP="003E424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61EB9" w:rsidRDefault="00875725" w:rsidP="003E424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875725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261EB9" w:rsidRDefault="00B007B2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2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261EB9" w:rsidRDefault="00B007B2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261EB9" w:rsidRDefault="00B007B2" w:rsidP="00B007B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875725" w:rsidTr="00B007B2">
        <w:trPr>
          <w:gridAfter w:val="1"/>
          <w:wAfter w:w="851" w:type="dxa"/>
          <w:trHeight w:val="3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7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4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B007B2" w:rsidRDefault="00B007B2" w:rsidP="00B007B2">
            <w:pPr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7</w:t>
            </w:r>
          </w:p>
        </w:tc>
      </w:tr>
      <w:tr w:rsidR="00875725" w:rsidRPr="00E57E25" w:rsidTr="00444563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B007B2">
            <w:pPr>
              <w:spacing w:after="0" w:line="240" w:lineRule="auto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E7237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DE7237">
              <w:rPr>
                <w:rFonts w:ascii="Arial Narrow" w:hAnsi="Arial Narrow" w:cs="Arial"/>
                <w:sz w:val="16"/>
                <w:szCs w:val="16"/>
              </w:rPr>
              <w:t>17303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E7237" w:rsidRDefault="00875725" w:rsidP="00B007B2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E7237" w:rsidRDefault="00875725" w:rsidP="00B007B2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B007B2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DE7237" w:rsidRDefault="00B007B2" w:rsidP="00B007B2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B007B2" w:rsidP="00B007B2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B007B2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RPr="00E57E25" w:rsidTr="00444563">
        <w:trPr>
          <w:gridAfter w:val="1"/>
          <w:wAfter w:w="851" w:type="dxa"/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B007B2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E57E25" w:rsidRDefault="00875725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57E25">
              <w:rPr>
                <w:rFonts w:ascii="Arial Narrow" w:hAnsi="Arial Narrow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20</w:t>
            </w:r>
            <w:r w:rsidR="00875725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="00875725">
              <w:rPr>
                <w:rFonts w:ascii="Arial Narrow" w:hAnsi="Arial Narrow" w:cs="Arial"/>
                <w:sz w:val="16"/>
                <w:szCs w:val="16"/>
              </w:rPr>
              <w:t>26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B007B2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B007B2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B007B2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10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6,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444563" w:rsidP="00444563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2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444563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875725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261EB9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9C3BAD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60503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3,8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444563" w:rsidP="00B007B2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444563" w:rsidP="0044456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75725" w:rsidRPr="00DA1395" w:rsidTr="005F3BB7">
        <w:trPr>
          <w:gridAfter w:val="1"/>
          <w:wAfter w:w="851" w:type="dxa"/>
          <w:trHeight w:val="3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0532C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КУЛЬТУРА,  КИНЕМАТОГРАФИЯ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5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,1</w:t>
            </w:r>
          </w:p>
        </w:tc>
      </w:tr>
      <w:tr w:rsidR="00875725" w:rsidRPr="00DA1395" w:rsidTr="00444563">
        <w:trPr>
          <w:gridAfter w:val="1"/>
          <w:wAfter w:w="851" w:type="dxa"/>
          <w:trHeight w:val="2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6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5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444563" w:rsidRDefault="00444563" w:rsidP="00444563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,1</w:t>
            </w:r>
          </w:p>
        </w:tc>
      </w:tr>
      <w:tr w:rsidR="00875725" w:rsidTr="00444563">
        <w:trPr>
          <w:gridAfter w:val="1"/>
          <w:wAfter w:w="851" w:type="dxa"/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302106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46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65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875725" w:rsidTr="00444563">
        <w:trPr>
          <w:gridAfter w:val="1"/>
          <w:wAfter w:w="851" w:type="dxa"/>
          <w:trHeight w:val="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5F3B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 СОЦИАЛЬНАЯ  ПОЛИТИКА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75725" w:rsidTr="00444563">
        <w:trPr>
          <w:gridAfter w:val="1"/>
          <w:wAfter w:w="851" w:type="dxa"/>
          <w:trHeight w:val="26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0532C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261EB9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444563" w:rsidRDefault="00444563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75725" w:rsidTr="00444563">
        <w:trPr>
          <w:gridAfter w:val="1"/>
          <w:wAfter w:w="851" w:type="dxa"/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0532C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0532C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532C">
              <w:rPr>
                <w:rFonts w:ascii="Arial Narrow" w:hAnsi="Arial Narrow" w:cs="Arial"/>
                <w:bCs/>
                <w:sz w:val="16"/>
                <w:szCs w:val="16"/>
              </w:rPr>
              <w:t>06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8061401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444563" w:rsidP="00444563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725" w:rsidTr="00444563">
        <w:trPr>
          <w:gridAfter w:val="1"/>
          <w:wAfter w:w="851" w:type="dxa"/>
          <w:trHeight w:val="49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7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ФИЗИЧЕСКАЯ  КУЛЬТУРА  И  СПОРТ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6,1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5</w:t>
            </w:r>
          </w:p>
        </w:tc>
      </w:tr>
      <w:tr w:rsidR="00875725" w:rsidTr="00444563">
        <w:trPr>
          <w:gridAfter w:val="1"/>
          <w:wAfter w:w="851" w:type="dxa"/>
          <w:trHeight w:val="42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875725" w:rsidP="00444563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6,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444563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5</w:t>
            </w:r>
          </w:p>
        </w:tc>
      </w:tr>
      <w:tr w:rsidR="00875725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21FDC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034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F32D1A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3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F32D1A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875725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261EB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21FDC" w:rsidRDefault="00875725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21FDC" w:rsidRDefault="00875725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Default="00875725" w:rsidP="00444563">
            <w:pPr>
              <w:spacing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21FDC" w:rsidRDefault="00875725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21FDC" w:rsidRDefault="00444563" w:rsidP="00444563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27,3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Default="00444563" w:rsidP="00444563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6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Default="00444563" w:rsidP="0044456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75725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510248799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Default="00875725" w:rsidP="00444563">
            <w:pPr>
              <w:spacing w:after="0" w:line="240" w:lineRule="auto"/>
            </w:pPr>
            <w:r w:rsidRPr="005E1CD6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after="0" w:line="240" w:lineRule="auto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444563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9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521FDC" w:rsidRDefault="00444563" w:rsidP="00444563">
            <w:pPr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521FDC" w:rsidRDefault="00444563" w:rsidP="00444563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875725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630270" w:rsidRDefault="00875725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30270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9C3BA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ассовый спорт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73090707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25" w:rsidRPr="005E1CD6" w:rsidRDefault="00875725" w:rsidP="0044456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875725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Pr="005A77A8" w:rsidRDefault="00875725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5" w:rsidRDefault="00444563" w:rsidP="00444563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,0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25" w:rsidRPr="00521FDC" w:rsidRDefault="00444563" w:rsidP="00444563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725" w:rsidRPr="00521FDC" w:rsidRDefault="00444563" w:rsidP="0044456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444563" w:rsidRPr="00630270" w:rsidTr="00743BEC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444563" w:rsidRDefault="00444563" w:rsidP="00444563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56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979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444563" w:rsidRDefault="00EF3815" w:rsidP="00444563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444563" w:rsidRDefault="00EF3815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563" w:rsidRPr="00444563" w:rsidRDefault="00EF3815" w:rsidP="00444563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63" w:rsidRPr="00444563" w:rsidRDefault="00EF3815" w:rsidP="0044456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0</w:t>
            </w:r>
          </w:p>
        </w:tc>
      </w:tr>
      <w:tr w:rsidR="00444563" w:rsidRPr="00630270" w:rsidTr="00444563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444563">
            <w:pPr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44456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9C3BAD">
            <w:pPr>
              <w:outlineLvl w:val="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3" w:rsidRPr="00EF3815" w:rsidRDefault="00444563" w:rsidP="00444563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444563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444563" w:rsidP="00444563">
            <w:pPr>
              <w:spacing w:after="0" w:line="240" w:lineRule="auto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63" w:rsidRPr="00EF3815" w:rsidRDefault="00EF3815" w:rsidP="0044456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563" w:rsidRPr="00EF3815" w:rsidRDefault="00EF3815" w:rsidP="0044456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F3815">
              <w:rPr>
                <w:rFonts w:ascii="Arial Narrow" w:hAnsi="Arial Narrow"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63" w:rsidRPr="00EF3815" w:rsidRDefault="00EF3815" w:rsidP="00444563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F3815">
              <w:rPr>
                <w:rFonts w:ascii="Arial" w:hAnsi="Arial" w:cs="Arial"/>
                <w:b/>
                <w:sz w:val="16"/>
                <w:szCs w:val="16"/>
              </w:rPr>
              <w:t>25,0</w:t>
            </w:r>
          </w:p>
        </w:tc>
      </w:tr>
      <w:tr w:rsidR="00EF3815" w:rsidRPr="00630270" w:rsidTr="00EF3815">
        <w:trPr>
          <w:gridAfter w:val="1"/>
          <w:wAfter w:w="851" w:type="dxa"/>
          <w:trHeight w:val="2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Pr="00630270" w:rsidRDefault="00EF3815" w:rsidP="00444563">
            <w:pPr>
              <w:spacing w:after="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Pr="00630270" w:rsidRDefault="00EF3815" w:rsidP="00EF3815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3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Default="00EF3815" w:rsidP="00743BEC">
            <w:pPr>
              <w:spacing w:line="240" w:lineRule="auto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Default="00EF3815" w:rsidP="00743BEC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880445000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15" w:rsidRDefault="00EF3815" w:rsidP="00743BEC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Default="00EF3815" w:rsidP="00743BEC">
            <w:pPr>
              <w:spacing w:line="240" w:lineRule="auto"/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0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Default="00EF3815" w:rsidP="00743BEC">
            <w:pPr>
              <w:spacing w:after="0" w:line="240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сидии, за исключением субсидий на 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15" w:rsidRDefault="00EF3815" w:rsidP="00EF3815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815" w:rsidRDefault="00EF3815" w:rsidP="00EF3815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15" w:rsidRDefault="00EF3815" w:rsidP="00EF381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75725" w:rsidTr="00EF3815">
        <w:trPr>
          <w:gridAfter w:val="1"/>
          <w:wAfter w:w="851" w:type="dxa"/>
          <w:trHeight w:val="489"/>
        </w:trPr>
        <w:tc>
          <w:tcPr>
            <w:tcW w:w="10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25" w:rsidRPr="00EF3815" w:rsidRDefault="00875725" w:rsidP="00261E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15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EF3815" w:rsidRDefault="00EF3815" w:rsidP="004445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15">
              <w:rPr>
                <w:rFonts w:ascii="Arial" w:hAnsi="Arial" w:cs="Arial"/>
                <w:b/>
                <w:bCs/>
                <w:sz w:val="18"/>
                <w:szCs w:val="18"/>
              </w:rPr>
              <w:t>13612,4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EF3815" w:rsidRDefault="00EF3815" w:rsidP="004445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15">
              <w:rPr>
                <w:rFonts w:ascii="Arial" w:hAnsi="Arial" w:cs="Arial"/>
                <w:b/>
                <w:bCs/>
                <w:sz w:val="18"/>
                <w:szCs w:val="18"/>
              </w:rPr>
              <w:t>2814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25" w:rsidRPr="00EF3815" w:rsidRDefault="00EF3815" w:rsidP="00444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815">
              <w:rPr>
                <w:rFonts w:ascii="Arial" w:hAnsi="Arial" w:cs="Arial"/>
                <w:b/>
                <w:sz w:val="18"/>
                <w:szCs w:val="18"/>
              </w:rPr>
              <w:t>20,7</w:t>
            </w:r>
          </w:p>
        </w:tc>
      </w:tr>
    </w:tbl>
    <w:p w:rsidR="00BC5228" w:rsidRDefault="00BC5228"/>
    <w:p w:rsidR="00BC5228" w:rsidRDefault="00BC5228"/>
    <w:p w:rsidR="00BC5228" w:rsidRDefault="00BC5228"/>
    <w:p w:rsidR="00BC5228" w:rsidRDefault="00BC5228"/>
    <w:p w:rsidR="00BC5228" w:rsidRDefault="00BC5228"/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  <w:bookmarkStart w:id="4" w:name="RANGE!A1:E30"/>
            <w:bookmarkEnd w:id="4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C5228" w:rsidRDefault="00BC5228" w:rsidP="0004416A">
      <w:pPr>
        <w:rPr>
          <w:rFonts w:ascii="Arial" w:hAnsi="Arial" w:cs="Arial"/>
          <w:sz w:val="17"/>
          <w:szCs w:val="17"/>
        </w:rPr>
        <w:sectPr w:rsidR="00BC5228" w:rsidSect="00657E20"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9464" w:type="dxa"/>
        <w:tblInd w:w="108" w:type="dxa"/>
        <w:tblLook w:val="0000"/>
      </w:tblPr>
      <w:tblGrid>
        <w:gridCol w:w="3788"/>
        <w:gridCol w:w="1768"/>
        <w:gridCol w:w="1374"/>
        <w:gridCol w:w="923"/>
        <w:gridCol w:w="1611"/>
      </w:tblGrid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ложение  </w:t>
            </w:r>
            <w:r w:rsidR="00895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C5228" w:rsidTr="00BC5228">
        <w:trPr>
          <w:trHeight w:val="2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881" w:rsidRDefault="00BC5228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D77E28">
              <w:rPr>
                <w:b/>
                <w:bCs/>
                <w:sz w:val="20"/>
                <w:szCs w:val="20"/>
              </w:rPr>
              <w:t xml:space="preserve">к </w:t>
            </w:r>
            <w:r w:rsidR="004F0881">
              <w:rPr>
                <w:b/>
                <w:bCs/>
                <w:sz w:val="20"/>
                <w:szCs w:val="20"/>
              </w:rPr>
              <w:t>постановлению администрации</w:t>
            </w:r>
            <w:r w:rsidR="0089541E">
              <w:rPr>
                <w:b/>
                <w:bCs/>
                <w:sz w:val="20"/>
                <w:szCs w:val="20"/>
              </w:rPr>
              <w:t xml:space="preserve"> </w:t>
            </w:r>
          </w:p>
          <w:p w:rsidR="00BC5228" w:rsidRPr="00D77E28" w:rsidRDefault="0089541E" w:rsidP="0089541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оженц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овета</w:t>
            </w:r>
          </w:p>
          <w:p w:rsidR="00BC5228" w:rsidRDefault="00BC5228" w:rsidP="00D708F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0881">
              <w:rPr>
                <w:b/>
                <w:sz w:val="20"/>
                <w:szCs w:val="20"/>
              </w:rPr>
              <w:t xml:space="preserve">от </w:t>
            </w:r>
            <w:r w:rsidR="007312E7">
              <w:rPr>
                <w:b/>
                <w:sz w:val="20"/>
                <w:szCs w:val="20"/>
              </w:rPr>
              <w:t>12.0</w:t>
            </w:r>
            <w:r w:rsidR="00E74D82">
              <w:rPr>
                <w:b/>
                <w:sz w:val="20"/>
                <w:szCs w:val="20"/>
              </w:rPr>
              <w:t>4</w:t>
            </w:r>
            <w:r w:rsidR="007312E7">
              <w:rPr>
                <w:b/>
                <w:sz w:val="20"/>
                <w:szCs w:val="20"/>
              </w:rPr>
              <w:t>.</w:t>
            </w:r>
            <w:r w:rsidR="004F0881">
              <w:rPr>
                <w:b/>
                <w:sz w:val="20"/>
                <w:szCs w:val="20"/>
              </w:rPr>
              <w:t>201</w:t>
            </w:r>
            <w:r w:rsidR="00E74D82">
              <w:rPr>
                <w:b/>
                <w:sz w:val="20"/>
                <w:szCs w:val="20"/>
              </w:rPr>
              <w:t>8</w:t>
            </w:r>
            <w:r w:rsidR="004F0881">
              <w:rPr>
                <w:b/>
                <w:sz w:val="20"/>
                <w:szCs w:val="20"/>
              </w:rPr>
              <w:t>г. №</w:t>
            </w:r>
            <w:r w:rsidR="007312E7">
              <w:rPr>
                <w:b/>
                <w:sz w:val="20"/>
                <w:szCs w:val="20"/>
              </w:rPr>
              <w:t xml:space="preserve"> </w:t>
            </w:r>
            <w:r w:rsidR="00D708F2">
              <w:rPr>
                <w:b/>
                <w:sz w:val="20"/>
                <w:szCs w:val="20"/>
              </w:rPr>
              <w:t>09</w:t>
            </w:r>
            <w:r w:rsidR="004F08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89541E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b/>
                <w:bCs/>
              </w:rPr>
            </w:pPr>
          </w:p>
        </w:tc>
      </w:tr>
      <w:tr w:rsidR="00BC5228" w:rsidTr="00BC5228">
        <w:trPr>
          <w:trHeight w:val="79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228" w:rsidRDefault="00BC5228" w:rsidP="00E74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89541E">
              <w:rPr>
                <w:b/>
                <w:bCs/>
              </w:rPr>
              <w:t xml:space="preserve">поселения </w:t>
            </w:r>
            <w:r>
              <w:rPr>
                <w:b/>
                <w:bCs/>
              </w:rPr>
              <w:t xml:space="preserve">за </w:t>
            </w:r>
            <w:r w:rsidR="00E74D82">
              <w:rPr>
                <w:b/>
                <w:bCs/>
              </w:rPr>
              <w:t>1 квартал</w:t>
            </w:r>
            <w:r>
              <w:rPr>
                <w:b/>
                <w:bCs/>
              </w:rPr>
              <w:t xml:space="preserve"> 201</w:t>
            </w:r>
            <w:r w:rsidR="00E74D8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  <w:r w:rsidR="005F3BB7">
              <w:rPr>
                <w:b/>
                <w:bCs/>
              </w:rPr>
              <w:t>а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 рублей</w:t>
            </w:r>
          </w:p>
        </w:tc>
      </w:tr>
      <w:tr w:rsidR="00BC5228" w:rsidTr="00BC5228">
        <w:trPr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BC5228" w:rsidTr="00BC5228">
        <w:trPr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03252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дминистратора источник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Default="00BC5228" w:rsidP="000441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228" w:rsidTr="00BC5228">
        <w:trPr>
          <w:trHeight w:val="24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5228" w:rsidTr="00BC5228">
        <w:trPr>
          <w:trHeight w:val="630"/>
        </w:trPr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Default="00BC5228" w:rsidP="0089541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сточники финансирования дефицита бюджета</w:t>
            </w:r>
            <w:r w:rsidR="0089541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оселения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 всего:                                                         в том числе: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6D179C" w:rsidRDefault="00C54A0A" w:rsidP="006956DC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="006956DC">
              <w:rPr>
                <w:rFonts w:ascii="Arial" w:hAnsi="Arial" w:cs="Arial"/>
                <w:b/>
                <w:bCs/>
                <w:sz w:val="17"/>
                <w:szCs w:val="17"/>
              </w:rPr>
              <w:t>368,2</w:t>
            </w:r>
          </w:p>
        </w:tc>
      </w:tr>
      <w:tr w:rsidR="00BC5228" w:rsidTr="00BC5228">
        <w:trPr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1F4857">
            <w:pPr>
              <w:outlineLvl w:val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ИСТОЧНИКИ ВНУТРЕННЕГО ФИНАНСИРОВАНИЯ ДЕФИЦИТА  БЮДЖЕТА</w:t>
            </w:r>
            <w:r w:rsidR="001F4857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ПО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6D179C" w:rsidRDefault="00C54A0A" w:rsidP="006956DC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6956DC">
              <w:rPr>
                <w:rFonts w:ascii="Arial Narrow" w:hAnsi="Arial Narrow" w:cs="Arial"/>
                <w:b/>
                <w:bCs/>
                <w:sz w:val="16"/>
                <w:szCs w:val="16"/>
              </w:rPr>
              <w:t>368,2</w:t>
            </w:r>
          </w:p>
        </w:tc>
      </w:tr>
      <w:tr w:rsidR="00BC5228" w:rsidTr="00BC5228">
        <w:trPr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1F4857" w:rsidP="001F485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дминистраци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я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Роженцовского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сельсовета </w:t>
            </w:r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>Шарангского</w:t>
            </w:r>
            <w:proofErr w:type="spellEnd"/>
            <w:r w:rsidR="00BC522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1F4857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6956DC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="006956DC">
              <w:rPr>
                <w:rFonts w:ascii="Arial" w:hAnsi="Arial" w:cs="Arial"/>
                <w:b/>
                <w:bCs/>
                <w:sz w:val="17"/>
                <w:szCs w:val="17"/>
              </w:rPr>
              <w:t>368,2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зменение остатков средств на счетах по учету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6956DC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6956DC">
              <w:rPr>
                <w:rFonts w:ascii="Arial Narrow" w:hAnsi="Arial Narrow" w:cs="Arial"/>
                <w:b/>
                <w:bCs/>
                <w:sz w:val="16"/>
                <w:szCs w:val="16"/>
              </w:rPr>
              <w:t>368,2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C54A0A" w:rsidP="006956DC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6956DC">
              <w:rPr>
                <w:rFonts w:ascii="Arial Narrow" w:hAnsi="Arial Narrow" w:cs="Arial"/>
                <w:b/>
                <w:bCs/>
                <w:sz w:val="16"/>
                <w:szCs w:val="16"/>
              </w:rPr>
              <w:t>3182,9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ступление на счет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C54A0A" w:rsidP="006956DC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6956DC">
              <w:rPr>
                <w:rFonts w:ascii="Arial Narrow" w:hAnsi="Arial Narrow" w:cs="Arial"/>
                <w:sz w:val="16"/>
                <w:szCs w:val="16"/>
              </w:rPr>
              <w:t>3182,9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ыбытие финансовых активов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C54A0A" w:rsidRDefault="006956DC" w:rsidP="0004416A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14,7</w:t>
            </w:r>
          </w:p>
        </w:tc>
      </w:tr>
      <w:tr w:rsidR="00BC5228" w:rsidTr="00BC5228">
        <w:trPr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AC44D7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ыбытие со сч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бюджет</w:t>
            </w:r>
            <w:r w:rsidR="00AC44D7">
              <w:rPr>
                <w:rFonts w:ascii="Arial Narrow" w:hAnsi="Arial Narrow" w:cs="Arial"/>
                <w:sz w:val="16"/>
                <w:szCs w:val="16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50201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Default="00BC5228" w:rsidP="0004416A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C54A0A" w:rsidRDefault="006956DC" w:rsidP="0004416A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14,7</w:t>
            </w:r>
          </w:p>
        </w:tc>
      </w:tr>
    </w:tbl>
    <w:p w:rsidR="00BC5228" w:rsidRDefault="00BC5228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p w:rsidR="00F31F43" w:rsidRDefault="00F31F43" w:rsidP="00BC5228"/>
    <w:sectPr w:rsidR="00F31F43" w:rsidSect="00BC5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8D" w:rsidRDefault="00307F8D" w:rsidP="00BC5228">
      <w:pPr>
        <w:spacing w:after="0" w:line="240" w:lineRule="auto"/>
      </w:pPr>
      <w:r>
        <w:separator/>
      </w:r>
    </w:p>
  </w:endnote>
  <w:endnote w:type="continuationSeparator" w:id="0">
    <w:p w:rsidR="00307F8D" w:rsidRDefault="00307F8D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8D" w:rsidRDefault="00307F8D" w:rsidP="00BC5228">
      <w:pPr>
        <w:spacing w:after="0" w:line="240" w:lineRule="auto"/>
      </w:pPr>
      <w:r>
        <w:separator/>
      </w:r>
    </w:p>
  </w:footnote>
  <w:footnote w:type="continuationSeparator" w:id="0">
    <w:p w:rsidR="00307F8D" w:rsidRDefault="00307F8D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EC" w:rsidRPr="00144B7F" w:rsidRDefault="00743BEC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228"/>
    <w:rsid w:val="0000701D"/>
    <w:rsid w:val="00010443"/>
    <w:rsid w:val="0002007C"/>
    <w:rsid w:val="000305E5"/>
    <w:rsid w:val="00033DE0"/>
    <w:rsid w:val="0004416A"/>
    <w:rsid w:val="0004558F"/>
    <w:rsid w:val="00053BA2"/>
    <w:rsid w:val="000608C1"/>
    <w:rsid w:val="000676CF"/>
    <w:rsid w:val="00074D6B"/>
    <w:rsid w:val="00090615"/>
    <w:rsid w:val="00090835"/>
    <w:rsid w:val="000A2B7E"/>
    <w:rsid w:val="000B3A67"/>
    <w:rsid w:val="000B6D9E"/>
    <w:rsid w:val="000C2CC1"/>
    <w:rsid w:val="000D1A1E"/>
    <w:rsid w:val="000F0B97"/>
    <w:rsid w:val="00100B29"/>
    <w:rsid w:val="001031DB"/>
    <w:rsid w:val="0010321B"/>
    <w:rsid w:val="00117205"/>
    <w:rsid w:val="0012322D"/>
    <w:rsid w:val="0012458E"/>
    <w:rsid w:val="001322D1"/>
    <w:rsid w:val="00137F87"/>
    <w:rsid w:val="0015246B"/>
    <w:rsid w:val="001616E0"/>
    <w:rsid w:val="00163476"/>
    <w:rsid w:val="00163883"/>
    <w:rsid w:val="001654F9"/>
    <w:rsid w:val="00183546"/>
    <w:rsid w:val="00187ADC"/>
    <w:rsid w:val="00187B44"/>
    <w:rsid w:val="001C2AC2"/>
    <w:rsid w:val="001D15F8"/>
    <w:rsid w:val="001D3449"/>
    <w:rsid w:val="001E4704"/>
    <w:rsid w:val="001E7BD3"/>
    <w:rsid w:val="001E7C66"/>
    <w:rsid w:val="001F4857"/>
    <w:rsid w:val="001F48BB"/>
    <w:rsid w:val="001F52DE"/>
    <w:rsid w:val="001F68C3"/>
    <w:rsid w:val="002435DD"/>
    <w:rsid w:val="00261EB9"/>
    <w:rsid w:val="0027584A"/>
    <w:rsid w:val="00286A41"/>
    <w:rsid w:val="002A3ABC"/>
    <w:rsid w:val="002B0C30"/>
    <w:rsid w:val="002B7664"/>
    <w:rsid w:val="002C19BE"/>
    <w:rsid w:val="002C1B6C"/>
    <w:rsid w:val="002C30C5"/>
    <w:rsid w:val="002C3E2B"/>
    <w:rsid w:val="002C7408"/>
    <w:rsid w:val="002D7642"/>
    <w:rsid w:val="002F0428"/>
    <w:rsid w:val="002F2F97"/>
    <w:rsid w:val="002F5207"/>
    <w:rsid w:val="00307F8D"/>
    <w:rsid w:val="0031796D"/>
    <w:rsid w:val="00320A3E"/>
    <w:rsid w:val="00322862"/>
    <w:rsid w:val="00324B10"/>
    <w:rsid w:val="00325A59"/>
    <w:rsid w:val="003277BF"/>
    <w:rsid w:val="00345706"/>
    <w:rsid w:val="00357D5E"/>
    <w:rsid w:val="003667B7"/>
    <w:rsid w:val="00371871"/>
    <w:rsid w:val="00374793"/>
    <w:rsid w:val="00375187"/>
    <w:rsid w:val="0037529B"/>
    <w:rsid w:val="003808B2"/>
    <w:rsid w:val="00387A24"/>
    <w:rsid w:val="00390E47"/>
    <w:rsid w:val="00397C19"/>
    <w:rsid w:val="003A45FE"/>
    <w:rsid w:val="003B3319"/>
    <w:rsid w:val="003E3BE0"/>
    <w:rsid w:val="003E424A"/>
    <w:rsid w:val="0040532C"/>
    <w:rsid w:val="00412C32"/>
    <w:rsid w:val="00424AF9"/>
    <w:rsid w:val="00437D45"/>
    <w:rsid w:val="00441E5E"/>
    <w:rsid w:val="00444563"/>
    <w:rsid w:val="00445DC4"/>
    <w:rsid w:val="00453AD9"/>
    <w:rsid w:val="00467B25"/>
    <w:rsid w:val="00471FAE"/>
    <w:rsid w:val="004971A7"/>
    <w:rsid w:val="0049772B"/>
    <w:rsid w:val="004A5562"/>
    <w:rsid w:val="004A569A"/>
    <w:rsid w:val="004B35CA"/>
    <w:rsid w:val="004C17A0"/>
    <w:rsid w:val="004E1453"/>
    <w:rsid w:val="004E1EBB"/>
    <w:rsid w:val="004E58FB"/>
    <w:rsid w:val="004F0881"/>
    <w:rsid w:val="004F5DCC"/>
    <w:rsid w:val="004F6F7A"/>
    <w:rsid w:val="00506D48"/>
    <w:rsid w:val="00515FD6"/>
    <w:rsid w:val="0051611B"/>
    <w:rsid w:val="00532AAE"/>
    <w:rsid w:val="00551959"/>
    <w:rsid w:val="0056704F"/>
    <w:rsid w:val="00594607"/>
    <w:rsid w:val="005A5CED"/>
    <w:rsid w:val="005A77A8"/>
    <w:rsid w:val="005B5E15"/>
    <w:rsid w:val="005C0EC5"/>
    <w:rsid w:val="005F1E74"/>
    <w:rsid w:val="005F3BB7"/>
    <w:rsid w:val="005F5EF3"/>
    <w:rsid w:val="005F63FE"/>
    <w:rsid w:val="00611E9F"/>
    <w:rsid w:val="00616CFA"/>
    <w:rsid w:val="00624E26"/>
    <w:rsid w:val="006372AF"/>
    <w:rsid w:val="006423EE"/>
    <w:rsid w:val="00655A77"/>
    <w:rsid w:val="00657D55"/>
    <w:rsid w:val="00657E20"/>
    <w:rsid w:val="00676062"/>
    <w:rsid w:val="00680D01"/>
    <w:rsid w:val="00683FEF"/>
    <w:rsid w:val="006871E2"/>
    <w:rsid w:val="006918EA"/>
    <w:rsid w:val="006956DC"/>
    <w:rsid w:val="006B5A10"/>
    <w:rsid w:val="006C37F9"/>
    <w:rsid w:val="006C5A11"/>
    <w:rsid w:val="006D179C"/>
    <w:rsid w:val="006D4DDA"/>
    <w:rsid w:val="006E6AB6"/>
    <w:rsid w:val="006F0D67"/>
    <w:rsid w:val="00712202"/>
    <w:rsid w:val="0071359B"/>
    <w:rsid w:val="00722BAD"/>
    <w:rsid w:val="007252E0"/>
    <w:rsid w:val="007312E7"/>
    <w:rsid w:val="00732561"/>
    <w:rsid w:val="00737E6A"/>
    <w:rsid w:val="00743BEC"/>
    <w:rsid w:val="00751AF9"/>
    <w:rsid w:val="00756A8B"/>
    <w:rsid w:val="00761021"/>
    <w:rsid w:val="00761551"/>
    <w:rsid w:val="00761C09"/>
    <w:rsid w:val="00763818"/>
    <w:rsid w:val="0076721E"/>
    <w:rsid w:val="007844B0"/>
    <w:rsid w:val="0079619E"/>
    <w:rsid w:val="007A1C9F"/>
    <w:rsid w:val="007A1DC7"/>
    <w:rsid w:val="007B3E13"/>
    <w:rsid w:val="007C1CAE"/>
    <w:rsid w:val="007C2A66"/>
    <w:rsid w:val="007D5371"/>
    <w:rsid w:val="007E5B31"/>
    <w:rsid w:val="007E6801"/>
    <w:rsid w:val="007F1764"/>
    <w:rsid w:val="007F26B7"/>
    <w:rsid w:val="007F2EE0"/>
    <w:rsid w:val="007F6964"/>
    <w:rsid w:val="007F6A8E"/>
    <w:rsid w:val="00801365"/>
    <w:rsid w:val="008067F4"/>
    <w:rsid w:val="008163ED"/>
    <w:rsid w:val="00816CC9"/>
    <w:rsid w:val="00823442"/>
    <w:rsid w:val="00831A02"/>
    <w:rsid w:val="00832FD5"/>
    <w:rsid w:val="008519FB"/>
    <w:rsid w:val="00856D16"/>
    <w:rsid w:val="00863515"/>
    <w:rsid w:val="0086619D"/>
    <w:rsid w:val="00866774"/>
    <w:rsid w:val="008670B8"/>
    <w:rsid w:val="00870862"/>
    <w:rsid w:val="00875725"/>
    <w:rsid w:val="0089541E"/>
    <w:rsid w:val="008A2593"/>
    <w:rsid w:val="008A28B6"/>
    <w:rsid w:val="008A3734"/>
    <w:rsid w:val="008D3C46"/>
    <w:rsid w:val="008E52EA"/>
    <w:rsid w:val="008E698E"/>
    <w:rsid w:val="008F356B"/>
    <w:rsid w:val="00901351"/>
    <w:rsid w:val="00922FD7"/>
    <w:rsid w:val="00923548"/>
    <w:rsid w:val="0092622D"/>
    <w:rsid w:val="00926A86"/>
    <w:rsid w:val="00934F2D"/>
    <w:rsid w:val="00936A1F"/>
    <w:rsid w:val="00952A70"/>
    <w:rsid w:val="009579E9"/>
    <w:rsid w:val="009639C8"/>
    <w:rsid w:val="009712E9"/>
    <w:rsid w:val="009832F2"/>
    <w:rsid w:val="00984131"/>
    <w:rsid w:val="009A03A1"/>
    <w:rsid w:val="009A0705"/>
    <w:rsid w:val="009A2699"/>
    <w:rsid w:val="009B3416"/>
    <w:rsid w:val="009B75B8"/>
    <w:rsid w:val="009C3BAD"/>
    <w:rsid w:val="009C4B62"/>
    <w:rsid w:val="009C61C3"/>
    <w:rsid w:val="009D031E"/>
    <w:rsid w:val="009E106C"/>
    <w:rsid w:val="009F1B72"/>
    <w:rsid w:val="00A05E6A"/>
    <w:rsid w:val="00A37B7F"/>
    <w:rsid w:val="00A449A7"/>
    <w:rsid w:val="00A44A60"/>
    <w:rsid w:val="00A467E3"/>
    <w:rsid w:val="00A7137C"/>
    <w:rsid w:val="00A71B0A"/>
    <w:rsid w:val="00A75EC2"/>
    <w:rsid w:val="00A96CD1"/>
    <w:rsid w:val="00AB20DA"/>
    <w:rsid w:val="00AB28CD"/>
    <w:rsid w:val="00AC3981"/>
    <w:rsid w:val="00AC44D7"/>
    <w:rsid w:val="00AD2019"/>
    <w:rsid w:val="00AD365E"/>
    <w:rsid w:val="00AD653E"/>
    <w:rsid w:val="00AF14CA"/>
    <w:rsid w:val="00B007B2"/>
    <w:rsid w:val="00B051C1"/>
    <w:rsid w:val="00B16B48"/>
    <w:rsid w:val="00B33F4C"/>
    <w:rsid w:val="00B514A1"/>
    <w:rsid w:val="00B53561"/>
    <w:rsid w:val="00B54A81"/>
    <w:rsid w:val="00B73C2C"/>
    <w:rsid w:val="00B82116"/>
    <w:rsid w:val="00BB2C24"/>
    <w:rsid w:val="00BC5228"/>
    <w:rsid w:val="00BC7E08"/>
    <w:rsid w:val="00BD0119"/>
    <w:rsid w:val="00BD5CFA"/>
    <w:rsid w:val="00BF338C"/>
    <w:rsid w:val="00C01A68"/>
    <w:rsid w:val="00C073A8"/>
    <w:rsid w:val="00C124FD"/>
    <w:rsid w:val="00C350E8"/>
    <w:rsid w:val="00C41767"/>
    <w:rsid w:val="00C5023A"/>
    <w:rsid w:val="00C511E9"/>
    <w:rsid w:val="00C54A0A"/>
    <w:rsid w:val="00C63D5B"/>
    <w:rsid w:val="00C74955"/>
    <w:rsid w:val="00C7518D"/>
    <w:rsid w:val="00C84C01"/>
    <w:rsid w:val="00C905BA"/>
    <w:rsid w:val="00C9586D"/>
    <w:rsid w:val="00C95C86"/>
    <w:rsid w:val="00C96790"/>
    <w:rsid w:val="00CB77AB"/>
    <w:rsid w:val="00CC13C3"/>
    <w:rsid w:val="00CE515F"/>
    <w:rsid w:val="00CF502D"/>
    <w:rsid w:val="00D04CEB"/>
    <w:rsid w:val="00D07758"/>
    <w:rsid w:val="00D1064A"/>
    <w:rsid w:val="00D122D7"/>
    <w:rsid w:val="00D1319F"/>
    <w:rsid w:val="00D14A95"/>
    <w:rsid w:val="00D33A12"/>
    <w:rsid w:val="00D36000"/>
    <w:rsid w:val="00D436F7"/>
    <w:rsid w:val="00D46C4A"/>
    <w:rsid w:val="00D56BB1"/>
    <w:rsid w:val="00D61AEC"/>
    <w:rsid w:val="00D708F2"/>
    <w:rsid w:val="00D747E6"/>
    <w:rsid w:val="00D80B6C"/>
    <w:rsid w:val="00D87FB7"/>
    <w:rsid w:val="00D91B0D"/>
    <w:rsid w:val="00DA3E46"/>
    <w:rsid w:val="00DA4326"/>
    <w:rsid w:val="00DA5A48"/>
    <w:rsid w:val="00DB07D9"/>
    <w:rsid w:val="00DC1D52"/>
    <w:rsid w:val="00DC34E3"/>
    <w:rsid w:val="00DE7237"/>
    <w:rsid w:val="00DF185D"/>
    <w:rsid w:val="00E135F6"/>
    <w:rsid w:val="00E33288"/>
    <w:rsid w:val="00E34FB9"/>
    <w:rsid w:val="00E46797"/>
    <w:rsid w:val="00E501C5"/>
    <w:rsid w:val="00E5159C"/>
    <w:rsid w:val="00E56848"/>
    <w:rsid w:val="00E722E0"/>
    <w:rsid w:val="00E74D82"/>
    <w:rsid w:val="00E94E85"/>
    <w:rsid w:val="00E95DFB"/>
    <w:rsid w:val="00EC4DD2"/>
    <w:rsid w:val="00ED1A0E"/>
    <w:rsid w:val="00EE0290"/>
    <w:rsid w:val="00EF3815"/>
    <w:rsid w:val="00F019D4"/>
    <w:rsid w:val="00F01B1B"/>
    <w:rsid w:val="00F056BB"/>
    <w:rsid w:val="00F06743"/>
    <w:rsid w:val="00F20E20"/>
    <w:rsid w:val="00F2701F"/>
    <w:rsid w:val="00F31F43"/>
    <w:rsid w:val="00F32D1A"/>
    <w:rsid w:val="00F354CF"/>
    <w:rsid w:val="00F539F6"/>
    <w:rsid w:val="00F55F07"/>
    <w:rsid w:val="00F665E4"/>
    <w:rsid w:val="00F81A82"/>
    <w:rsid w:val="00F84C8B"/>
    <w:rsid w:val="00F87DE0"/>
    <w:rsid w:val="00F90404"/>
    <w:rsid w:val="00F97134"/>
    <w:rsid w:val="00FA261A"/>
    <w:rsid w:val="00FA5E2F"/>
    <w:rsid w:val="00FB1608"/>
    <w:rsid w:val="00FB1C44"/>
    <w:rsid w:val="00FB2808"/>
    <w:rsid w:val="00FD50A2"/>
    <w:rsid w:val="00FE3F6E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DF11-7FDE-4971-A3B2-E8DF7DBD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81</cp:revision>
  <cp:lastPrinted>2018-04-12T10:46:00Z</cp:lastPrinted>
  <dcterms:created xsi:type="dcterms:W3CDTF">2017-04-20T12:56:00Z</dcterms:created>
  <dcterms:modified xsi:type="dcterms:W3CDTF">2018-04-12T10:46:00Z</dcterms:modified>
</cp:coreProperties>
</file>